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2B5" w:rsidRDefault="004E32B5" w:rsidP="004E32B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393924</w:t>
      </w:r>
    </w:p>
    <w:p w:rsidR="004E32B5" w:rsidRPr="006B0664" w:rsidRDefault="004E32B5" w:rsidP="004E32B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0098850</w:t>
      </w:r>
    </w:p>
    <w:p w:rsidR="004E32B5" w:rsidRDefault="004E32B5" w:rsidP="004E32B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. Základné informácie o účtovnej jednotke</w:t>
      </w:r>
    </w:p>
    <w:p w:rsidR="004E32B5" w:rsidRDefault="004E32B5" w:rsidP="004E32B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a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Obchodné meno účtovnej jednotky: </w:t>
      </w:r>
      <w:r>
        <w:rPr>
          <w:rFonts w:ascii="Arial" w:hAnsi="Arial" w:cs="Arial"/>
          <w:sz w:val="20"/>
          <w:szCs w:val="20"/>
        </w:rPr>
        <w:t xml:space="preserve">      </w:t>
      </w:r>
      <w:r w:rsidRPr="008646B1">
        <w:rPr>
          <w:rFonts w:ascii="Arial" w:hAnsi="Arial" w:cs="Arial"/>
          <w:b/>
          <w:sz w:val="20"/>
          <w:szCs w:val="20"/>
        </w:rPr>
        <w:t>IPI s.r.o.</w:t>
      </w: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 xml:space="preserve">Sídlo: </w:t>
      </w:r>
      <w:r>
        <w:rPr>
          <w:rFonts w:ascii="Arial" w:hAnsi="Arial" w:cs="Arial"/>
          <w:sz w:val="20"/>
          <w:szCs w:val="20"/>
        </w:rPr>
        <w:t xml:space="preserve">                                    Univerzitná 8413/6, 010 08 Žilina       </w:t>
      </w: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  <w:t xml:space="preserve">Dátum založenia:                           07. 08. 2000    </w:t>
      </w: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  <w:t>Dátum vzniku:                              11. 09. 2000</w:t>
      </w:r>
    </w:p>
    <w:p w:rsidR="00351B71" w:rsidRDefault="00351B7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4F02AC" w:rsidRDefault="004E32B5" w:rsidP="004E32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očnosť IPI s.r.o. bola založená spoločenskou zmluvou zo dňa 07.08.2000, zapísaná v OR Okresného súdu Žilina bola dňa 11.9.2000 v odd.: </w:t>
      </w:r>
      <w:proofErr w:type="spellStart"/>
      <w:r w:rsidRPr="00637F5B">
        <w:rPr>
          <w:rFonts w:ascii="Arial" w:hAnsi="Arial" w:cs="Arial"/>
          <w:sz w:val="20"/>
          <w:szCs w:val="20"/>
        </w:rPr>
        <w:t>Sro</w:t>
      </w:r>
      <w:proofErr w:type="spellEnd"/>
      <w:r w:rsidRPr="00637F5B"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l.číslo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Pr="00637F5B">
        <w:rPr>
          <w:rFonts w:ascii="Arial" w:hAnsi="Arial" w:cs="Arial"/>
          <w:sz w:val="20"/>
          <w:szCs w:val="20"/>
        </w:rPr>
        <w:t>12410/L.</w:t>
      </w:r>
    </w:p>
    <w:p w:rsidR="00637F5B" w:rsidRDefault="00637F5B" w:rsidP="005864F4">
      <w:r>
        <w:t>Spoločníci – FO odpredali svoje podiely PO, čo je zapísané v OR:</w:t>
      </w:r>
    </w:p>
    <w:p w:rsidR="00A22811" w:rsidRDefault="00A22811" w:rsidP="005864F4">
      <w:r>
        <w:t>- INVENTION, s.r.o., Vojtecha Tvrdého 12, 010 01 Žilina              -   dňa 03.10.2017</w:t>
      </w:r>
    </w:p>
    <w:p w:rsidR="00A22811" w:rsidRDefault="00A22811" w:rsidP="005864F4">
      <w:r>
        <w:t xml:space="preserve">- </w:t>
      </w:r>
      <w:proofErr w:type="spellStart"/>
      <w:r>
        <w:t>Asseco</w:t>
      </w:r>
      <w:proofErr w:type="spellEnd"/>
      <w:r>
        <w:t xml:space="preserve"> </w:t>
      </w:r>
      <w:proofErr w:type="spellStart"/>
      <w:r>
        <w:t>Central</w:t>
      </w:r>
      <w:proofErr w:type="spellEnd"/>
      <w:r>
        <w:t xml:space="preserve"> </w:t>
      </w:r>
      <w:proofErr w:type="spellStart"/>
      <w:r>
        <w:t>Europe</w:t>
      </w:r>
      <w:proofErr w:type="spellEnd"/>
      <w:r>
        <w:t xml:space="preserve">, a.s., Trenčianska 56/A, 821 09 Bratislava  </w:t>
      </w:r>
      <w:r w:rsidR="00216894">
        <w:t xml:space="preserve">   </w:t>
      </w:r>
      <w:r>
        <w:t xml:space="preserve"> -   dňa 10.10.2017</w:t>
      </w: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b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pis hospodárskej činnosti účtovnej jednotky:</w:t>
      </w:r>
    </w:p>
    <w:p w:rsidR="004E32B5" w:rsidRDefault="004E32B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8D2D1D" w:rsidP="008D2D1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Cs/>
          <w:color w:val="000000"/>
          <w:spacing w:val="-1"/>
          <w:sz w:val="20"/>
          <w:szCs w:val="20"/>
        </w:rPr>
        <w:t xml:space="preserve">       </w:t>
      </w:r>
      <w:r w:rsidR="00242403">
        <w:rPr>
          <w:rFonts w:ascii="Arial" w:hAnsi="Arial" w:cs="Arial"/>
          <w:bCs/>
          <w:color w:val="000000"/>
          <w:spacing w:val="-1"/>
          <w:sz w:val="20"/>
          <w:szCs w:val="20"/>
        </w:rPr>
        <w:t>70.22.0     Poradenské služby v oblasti podnikania a riadenia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42403" w:rsidRDefault="00242403" w:rsidP="004E32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ormácie k časti A. písm. c) prílohy č. 3 o počte zamestnancov</w:t>
      </w:r>
    </w:p>
    <w:p w:rsidR="004E32B5" w:rsidRDefault="004E32B5" w:rsidP="004E32B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Spoločnosť nemá zamestnanco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70"/>
        <w:gridCol w:w="2988"/>
        <w:gridCol w:w="3202"/>
      </w:tblGrid>
      <w:tr w:rsidR="00242403"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243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8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zamestnancov ku dňu, ku ktorému sa zostavuje účtovná závierka, z toho: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8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d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y, v ktorých je podnik neobmedzene ručiacim spoločníkom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2278"/>
        <w:gridCol w:w="1124"/>
        <w:gridCol w:w="3561"/>
      </w:tblGrid>
      <w:tr w:rsidR="00242403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chodné meno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ídlo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 xml:space="preserve">Právna 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forma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é dôležité skutočnosti</w:t>
            </w:r>
          </w:p>
        </w:tc>
      </w:tr>
      <w:tr w:rsidR="00242403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03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03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03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03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03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03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A. e)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ab/>
        <w:t>Právny dôvod na zostavenie účtovnej závierk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2087"/>
        <w:gridCol w:w="449"/>
        <w:gridCol w:w="7346"/>
      </w:tblGrid>
      <w:tr w:rsidR="00242403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X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  <w:t>riad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73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  <w:t>mimoriadna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A22811" w:rsidRDefault="00EA3FBB" w:rsidP="00EA3FB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Účtovná závierka spoločnosti IPI s.r.o. k 31.12.201</w:t>
      </w:r>
      <w:r w:rsidR="00A22811">
        <w:rPr>
          <w:rFonts w:ascii="Arial" w:hAnsi="Arial" w:cs="Arial"/>
          <w:color w:val="000000"/>
          <w:spacing w:val="-1"/>
          <w:sz w:val="20"/>
          <w:szCs w:val="20"/>
        </w:rPr>
        <w:t>7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je zostavená ako riadna účtovná závierka  spoločnosti</w:t>
      </w:r>
    </w:p>
    <w:p w:rsidR="00EA3FBB" w:rsidRDefault="00EA3FBB" w:rsidP="00EA3FB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za účtovné obdobie od 1.1.201</w:t>
      </w:r>
      <w:r w:rsidR="005E1DF4">
        <w:rPr>
          <w:rFonts w:ascii="Arial" w:hAnsi="Arial" w:cs="Arial"/>
          <w:color w:val="000000"/>
          <w:spacing w:val="-1"/>
          <w:sz w:val="20"/>
          <w:szCs w:val="20"/>
        </w:rPr>
        <w:t>8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do 31.</w:t>
      </w:r>
      <w:r w:rsidR="005E1DF4">
        <w:rPr>
          <w:rFonts w:ascii="Arial" w:hAnsi="Arial" w:cs="Arial"/>
          <w:color w:val="000000"/>
          <w:spacing w:val="-1"/>
          <w:sz w:val="20"/>
          <w:szCs w:val="20"/>
        </w:rPr>
        <w:t>7</w:t>
      </w:r>
      <w:r>
        <w:rPr>
          <w:rFonts w:ascii="Arial" w:hAnsi="Arial" w:cs="Arial"/>
          <w:color w:val="000000"/>
          <w:spacing w:val="-1"/>
          <w:sz w:val="20"/>
          <w:szCs w:val="20"/>
        </w:rPr>
        <w:t>.201</w:t>
      </w:r>
      <w:r w:rsidR="005E1DF4">
        <w:rPr>
          <w:rFonts w:ascii="Arial" w:hAnsi="Arial" w:cs="Arial"/>
          <w:color w:val="000000"/>
          <w:spacing w:val="-1"/>
          <w:sz w:val="20"/>
          <w:szCs w:val="20"/>
        </w:rPr>
        <w:t>8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5E1DF4" w:rsidRDefault="005E1DF4" w:rsidP="00EA3FB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Vedenie spoločnosti sa rozhodlo, že účtovným obdobím spoločnosti IPI s.r.o. bude hospodársky rok.</w:t>
      </w:r>
    </w:p>
    <w:p w:rsidR="005E1DF4" w:rsidRDefault="005E1DF4" w:rsidP="00EA3FB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Spoločnosť postupovala v súlade so zákonom o účtovníctve - § 3,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odst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>. 6.</w:t>
      </w:r>
    </w:p>
    <w:p w:rsidR="009F5575" w:rsidRDefault="009F5575" w:rsidP="009F557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393924</w:t>
      </w:r>
    </w:p>
    <w:p w:rsidR="009F5575" w:rsidRDefault="009F5575" w:rsidP="009F557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0098850</w:t>
      </w:r>
    </w:p>
    <w:p w:rsidR="009F5575" w:rsidRDefault="009F5575" w:rsidP="009F557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9F5575" w:rsidRDefault="009F5575" w:rsidP="00EA3FB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Dôvod na zostavenie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mimoriadnej </w:t>
      </w:r>
      <w:r>
        <w:rPr>
          <w:rFonts w:ascii="Arial" w:hAnsi="Arial" w:cs="Arial"/>
          <w:color w:val="000000"/>
          <w:spacing w:val="-1"/>
          <w:sz w:val="20"/>
          <w:szCs w:val="20"/>
        </w:rPr>
        <w:t>účtovnej závierk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2098"/>
        <w:gridCol w:w="454"/>
        <w:gridCol w:w="2126"/>
        <w:gridCol w:w="454"/>
        <w:gridCol w:w="1956"/>
        <w:gridCol w:w="454"/>
        <w:gridCol w:w="1806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el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lúč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ynut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práv. formy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čiatok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iec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hlásenie konkurz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rušenie konkurzu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f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Dátum schválenia účtovnej závierky za predchádzajúce obdobie: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</w:p>
    <w:p w:rsidR="00F0142D" w:rsidRDefault="00F0142D" w:rsidP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42403" w:rsidRDefault="00A22811" w:rsidP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2</w:t>
      </w:r>
      <w:r w:rsidR="005E1DF4">
        <w:rPr>
          <w:rFonts w:ascii="Arial" w:hAnsi="Arial" w:cs="Arial"/>
          <w:color w:val="000000"/>
          <w:spacing w:val="-1"/>
          <w:sz w:val="20"/>
          <w:szCs w:val="20"/>
        </w:rPr>
        <w:t>6</w:t>
      </w:r>
      <w:r>
        <w:rPr>
          <w:rFonts w:ascii="Arial" w:hAnsi="Arial" w:cs="Arial"/>
          <w:color w:val="000000"/>
          <w:spacing w:val="-1"/>
          <w:sz w:val="20"/>
          <w:szCs w:val="20"/>
        </w:rPr>
        <w:t>. 6. 201</w:t>
      </w:r>
      <w:r w:rsidR="005E1DF4">
        <w:rPr>
          <w:rFonts w:ascii="Arial" w:hAnsi="Arial" w:cs="Arial"/>
          <w:color w:val="000000"/>
          <w:spacing w:val="-1"/>
          <w:sz w:val="20"/>
          <w:szCs w:val="20"/>
        </w:rPr>
        <w:t>8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B. Informácie o členoch štatutárnych orgánov, dozorných orgánov a inýc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>orgánov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účtovnej jednotky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B. a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Štatutárne, dozorné a iné orgány:</w:t>
      </w:r>
    </w:p>
    <w:p w:rsidR="005E1DF4" w:rsidRDefault="005E1DF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355"/>
        <w:gridCol w:w="3355"/>
        <w:gridCol w:w="3496"/>
      </w:tblGrid>
      <w:tr w:rsidR="00242403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o, priezvisko, (obch. meno) člena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orgánu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242403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Milan Gregor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47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A22811">
              <w:rPr>
                <w:rFonts w:ascii="Arial" w:hAnsi="Arial" w:cs="Arial"/>
                <w:sz w:val="16"/>
                <w:szCs w:val="16"/>
              </w:rPr>
              <w:t>o 9.10.2017</w:t>
            </w:r>
          </w:p>
        </w:tc>
      </w:tr>
      <w:tr w:rsidR="00242403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Branislav Mičieta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8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Štefan Medvecký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8454A" w:rsidP="0098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47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9.10.2017</w:t>
            </w:r>
          </w:p>
        </w:tc>
      </w:tr>
      <w:tr w:rsidR="00242403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. Branisla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káčik</w:t>
            </w:r>
            <w:proofErr w:type="spellEnd"/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5E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472290">
              <w:rPr>
                <w:rFonts w:ascii="Arial" w:hAnsi="Arial" w:cs="Arial"/>
                <w:sz w:val="16"/>
                <w:szCs w:val="16"/>
              </w:rPr>
              <w:t>d 10.10.2017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E1DF4" w:rsidRDefault="005E1D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5E1DF4" w:rsidRDefault="005E1D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B. písm. b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štruktúr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poločník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akcionár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ň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, 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ém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ostavuj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á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vierk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a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štruktúr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poločník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akcionár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d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ň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jej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men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zniknut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v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iebeh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bdobia</w:t>
      </w:r>
      <w:proofErr w:type="spellEnd"/>
    </w:p>
    <w:p w:rsidR="005E1DF4" w:rsidRDefault="005E1D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E1DF4" w:rsidRDefault="005E1D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1796"/>
        <w:gridCol w:w="1796"/>
        <w:gridCol w:w="1960"/>
        <w:gridCol w:w="1796"/>
      </w:tblGrid>
      <w:tr w:rsidR="00242403">
        <w:trPr>
          <w:trHeight w:hRule="exact" w:val="284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3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7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242403">
        <w:trPr>
          <w:trHeight w:val="231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107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242403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472290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ENTION s.r.o.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2290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83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2290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2290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472290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ssec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ntr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urop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.r.o. 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2290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11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2290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2290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8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8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8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E1DF4" w:rsidRDefault="005E1DF4" w:rsidP="0047229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5E1DF4" w:rsidRDefault="005E1DF4" w:rsidP="0047229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5E1DF4" w:rsidRDefault="005E1DF4" w:rsidP="0047229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5E1DF4" w:rsidRDefault="005E1DF4" w:rsidP="0047229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5E1DF4" w:rsidRDefault="005E1DF4" w:rsidP="0047229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472290" w:rsidRDefault="00472290" w:rsidP="0047229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393924</w:t>
      </w:r>
    </w:p>
    <w:p w:rsidR="00472290" w:rsidRPr="006B0664" w:rsidRDefault="00472290" w:rsidP="0047229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0098850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1"/>
        </w:rPr>
        <w:t xml:space="preserve">C. </w:t>
      </w:r>
      <w:r>
        <w:rPr>
          <w:rFonts w:ascii="Arial" w:hAnsi="Arial" w:cs="Arial"/>
          <w:b/>
          <w:bCs/>
          <w:i/>
          <w:iCs/>
          <w:color w:val="000000"/>
          <w:spacing w:val="1"/>
        </w:rPr>
        <w:t>Informácie o konsolidovanom celku, ak je účtovná jednotka jeh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-1"/>
        </w:rPr>
        <w:t>súčasťou</w:t>
      </w:r>
    </w:p>
    <w:p w:rsidR="004E32B5" w:rsidRDefault="004E32B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E32B5" w:rsidRDefault="004E32B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Spoločnosť nemá v zmysle zákona povinnosť zostavovať konsolidovanú účtovnú závierku.</w:t>
      </w:r>
    </w:p>
    <w:p w:rsidR="004E32B5" w:rsidRDefault="004E32B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. a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Obchodné meno a sídlo konsolidujúcej účtovnej jednotky, ktorá zostavuje konsolidovanú účtovnú závierku za 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všetky skupiny účtovných jednotiek konsolidovaného celku, pre ktorú je účtovná jednotka konsolidovanou účtovnou </w:t>
      </w:r>
      <w:r>
        <w:rPr>
          <w:rFonts w:ascii="Arial" w:hAnsi="Arial" w:cs="Arial"/>
          <w:color w:val="000000"/>
          <w:spacing w:val="-3"/>
          <w:sz w:val="20"/>
          <w:szCs w:val="20"/>
        </w:rPr>
        <w:t>jednotkou: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C. b)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>Obchodné meno a sídlo konsolidujúcej účtovnej jednotky, ktorá zostavuje konsolidovanú účtov</w:t>
      </w:r>
      <w:r>
        <w:rPr>
          <w:rFonts w:ascii="Arial" w:hAnsi="Arial" w:cs="Arial"/>
          <w:color w:val="000000"/>
          <w:spacing w:val="-1"/>
          <w:sz w:val="20"/>
          <w:szCs w:val="20"/>
        </w:rPr>
        <w:t>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. c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Obchodné meno a sídlo konsolidujúcej účtovnej jednotky, v ktorej je možné tieto konsolidované účtovné zá</w:t>
      </w:r>
      <w:r>
        <w:rPr>
          <w:rFonts w:ascii="Arial" w:hAnsi="Arial" w:cs="Arial"/>
          <w:color w:val="000000"/>
          <w:spacing w:val="-3"/>
          <w:sz w:val="20"/>
          <w:szCs w:val="20"/>
        </w:rPr>
        <w:t>vierky získať: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Adresa registrového súdu, ktorý vedie obchodný register, v ktorom sa uložia tieto konsolidované účtovné závierky: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  <w:spacing w:val="-1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E. Informácie a účtovných zásadách a účtovných metódach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a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Účtovná jednotka bude nepretržite pokračovať vo svojej činnosti: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698"/>
        <w:gridCol w:w="454"/>
        <w:gridCol w:w="99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D22C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án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nie</w:t>
            </w:r>
          </w:p>
        </w:tc>
      </w:tr>
    </w:tbl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ab/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V prípade ak nie, uviesť dôvod: </w:t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EA3FBB" w:rsidRPr="006B0664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pacing w:val="-5"/>
          <w:sz w:val="20"/>
          <w:szCs w:val="20"/>
        </w:rPr>
      </w:pPr>
      <w:r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Spoločnosť pri spracovaní účtovníctva postupovala v súlade so zákonom o účtovníctve č.431/2002 </w:t>
      </w:r>
      <w:proofErr w:type="spellStart"/>
      <w:r>
        <w:rPr>
          <w:rFonts w:ascii="Arial" w:hAnsi="Arial" w:cs="Arial"/>
          <w:bCs/>
          <w:color w:val="000000"/>
          <w:spacing w:val="-5"/>
          <w:sz w:val="20"/>
          <w:szCs w:val="20"/>
        </w:rPr>
        <w:t>Z.z</w:t>
      </w:r>
      <w:proofErr w:type="spellEnd"/>
      <w:r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. a jeho následných noviel. Riadila sa pri tom Opatrením MF SR č. 23054/2002-92 ktorým boli ustanovené podrobnosti </w:t>
      </w:r>
    </w:p>
    <w:p w:rsidR="00EA3FBB" w:rsidRPr="00D1529F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  <w:sz w:val="20"/>
          <w:szCs w:val="20"/>
        </w:rPr>
      </w:pPr>
      <w:r w:rsidRPr="00D1529F">
        <w:rPr>
          <w:rFonts w:ascii="Arial" w:hAnsi="Arial" w:cs="Arial"/>
          <w:bCs/>
          <w:iCs/>
          <w:sz w:val="20"/>
          <w:szCs w:val="20"/>
        </w:rPr>
        <w:t>o</w:t>
      </w:r>
      <w:r>
        <w:rPr>
          <w:rFonts w:ascii="Arial" w:hAnsi="Arial" w:cs="Arial"/>
          <w:bCs/>
          <w:iCs/>
          <w:sz w:val="20"/>
          <w:szCs w:val="20"/>
        </w:rPr>
        <w:t> </w:t>
      </w:r>
      <w:r w:rsidRPr="00D1529F">
        <w:rPr>
          <w:rFonts w:ascii="Arial" w:hAnsi="Arial" w:cs="Arial"/>
          <w:bCs/>
          <w:iCs/>
          <w:sz w:val="20"/>
          <w:szCs w:val="20"/>
        </w:rPr>
        <w:t>postupoch</w:t>
      </w:r>
      <w:r>
        <w:rPr>
          <w:rFonts w:ascii="Arial" w:hAnsi="Arial" w:cs="Arial"/>
          <w:bCs/>
          <w:iCs/>
          <w:sz w:val="20"/>
          <w:szCs w:val="20"/>
        </w:rPr>
        <w:t xml:space="preserve"> účtovania a rámcovej účtovej osnove pre podnikateľov účtujúcich v sústave podvojného účtovníctva v znení neskorších predpisov. Analytická evidencia účtov bola spracovaná v súlade s potrebami spoločnosti.</w:t>
      </w:r>
      <w:r w:rsidRPr="00D1529F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EA3FBB" w:rsidRDefault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. b)</w:t>
      </w:r>
      <w:r>
        <w:rPr>
          <w:rFonts w:ascii="Arial" w:hAnsi="Arial" w:cs="Arial"/>
          <w:b/>
          <w:bCs/>
          <w:sz w:val="20"/>
          <w:szCs w:val="20"/>
        </w:rPr>
        <w:tab/>
        <w:t>Zmeny účtovných zásad a metód:</w:t>
      </w:r>
    </w:p>
    <w:p w:rsidR="00EA3FBB" w:rsidRDefault="00EA3FBB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né metódy a zásady boli aplikované v rámci platného zákona o účtovníctve, s osobitosťami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2836"/>
        <w:gridCol w:w="3970"/>
      </w:tblGrid>
      <w:tr w:rsidR="00242403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zmeny zásady alebo metódy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ôvod zmeny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 vplyvu na príslušnú zložku bi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>lancie</w:t>
            </w:r>
          </w:p>
        </w:tc>
      </w:tr>
      <w:tr w:rsidR="00242403">
        <w:trPr>
          <w:trHeight w:hRule="exact" w:val="45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Štruktúry položiek súvahy a výkazu ziskov a strát v stĺpc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zákona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 vplyvu na výsledok hospodárenia a vlastné imanie</w:t>
            </w:r>
          </w:p>
        </w:tc>
      </w:tr>
      <w:tr w:rsidR="00242403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F5575" w:rsidRDefault="009F5575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EA3FBB" w:rsidRDefault="00EA3F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c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oceňovania jednotlivých zložiek majetku a záväzkov: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D22CC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akupoval v danom roku dlhodobý nehmotný majetok</w:t>
      </w:r>
    </w:p>
    <w:p w:rsidR="00EA3FBB" w:rsidRDefault="00EA3FB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9"/>
          <w:sz w:val="20"/>
          <w:szCs w:val="20"/>
        </w:rPr>
        <w:t>1)</w:t>
      </w:r>
      <w:r>
        <w:rPr>
          <w:rFonts w:ascii="Arial" w:hAnsi="Arial" w:cs="Arial"/>
          <w:color w:val="000000"/>
          <w:sz w:val="20"/>
          <w:szCs w:val="20"/>
        </w:rPr>
        <w:tab/>
        <w:t>Dlhodobý n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ehmotný majetok </w:t>
      </w:r>
      <w:r>
        <w:rPr>
          <w:rFonts w:ascii="Arial" w:hAnsi="Arial" w:cs="Arial"/>
          <w:color w:val="000000"/>
          <w:sz w:val="20"/>
          <w:szCs w:val="20"/>
        </w:rPr>
        <w:t>nakupovaný podnik oceňoval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9898"/>
      </w:tblGrid>
      <w:tr w:rsidR="00242403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8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  <w:gridCol w:w="454"/>
        <w:gridCol w:w="1214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skont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</w:t>
      </w:r>
      <w:r w:rsidR="00D22CCE">
        <w:rPr>
          <w:rFonts w:ascii="Arial" w:hAnsi="Arial" w:cs="Arial"/>
          <w:b/>
          <w:bCs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sz w:val="20"/>
          <w:szCs w:val="20"/>
        </w:rPr>
        <w:t>tvoril vlastnou činnosťou dlhodobý nehmotný majetok</w:t>
      </w:r>
    </w:p>
    <w:p w:rsidR="00EA3FBB" w:rsidRDefault="00EA3FB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1"/>
          <w:sz w:val="20"/>
          <w:szCs w:val="20"/>
        </w:rPr>
        <w:t>2)</w:t>
      </w:r>
      <w:r>
        <w:rPr>
          <w:rFonts w:ascii="Arial" w:hAnsi="Arial" w:cs="Arial"/>
          <w:color w:val="000000"/>
          <w:spacing w:val="-11"/>
          <w:sz w:val="20"/>
          <w:szCs w:val="20"/>
        </w:rPr>
        <w:tab/>
        <w:t>Dlhodobý n</w:t>
      </w:r>
      <w:r>
        <w:rPr>
          <w:rFonts w:ascii="Arial" w:hAnsi="Arial" w:cs="Arial"/>
          <w:color w:val="000000"/>
          <w:spacing w:val="-1"/>
          <w:sz w:val="20"/>
          <w:szCs w:val="20"/>
        </w:rPr>
        <w:t>ehmotný majetok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iame náklady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nepriame náklady spojené s výrobou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Dlhodobý nehmotný majetok 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vytvorený vlastnou činnosťou oceňoval reprodukčnou obstarávacou cenou v prípade, </w:t>
      </w:r>
      <w:r>
        <w:rPr>
          <w:rFonts w:ascii="Arial" w:hAnsi="Arial" w:cs="Arial"/>
          <w:color w:val="000000"/>
          <w:spacing w:val="-1"/>
          <w:sz w:val="20"/>
          <w:szCs w:val="20"/>
        </w:rPr>
        <w:t>ak vlastné náklady sú vyššie ako reprodukčná obstarávacia cena tohto majetku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dnik v bežnom roku </w:t>
      </w:r>
      <w:r w:rsidR="00D22CCE"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z w:val="20"/>
          <w:szCs w:val="20"/>
        </w:rPr>
        <w:t>nakupoval dlhodobý hmotný majetok</w:t>
      </w:r>
    </w:p>
    <w:p w:rsidR="00EA3FBB" w:rsidRDefault="00EA3FB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3)</w:t>
      </w:r>
      <w:r>
        <w:rPr>
          <w:rFonts w:ascii="Arial" w:hAnsi="Arial" w:cs="Arial"/>
          <w:color w:val="000000"/>
          <w:spacing w:val="-13"/>
          <w:sz w:val="20"/>
          <w:szCs w:val="20"/>
        </w:rPr>
        <w:tab/>
        <w:t>Dlhodobý h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z w:val="20"/>
          <w:szCs w:val="20"/>
        </w:rPr>
        <w:t>nakupovaný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673"/>
        <w:gridCol w:w="454"/>
        <w:gridCol w:w="1626"/>
        <w:gridCol w:w="454"/>
        <w:gridCol w:w="1860"/>
        <w:gridCol w:w="454"/>
        <w:gridCol w:w="550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5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dnik v bežnom roku </w:t>
      </w:r>
      <w:r w:rsidR="00D22CCE"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z w:val="20"/>
          <w:szCs w:val="20"/>
        </w:rPr>
        <w:t>tvoril dlhodobý hmotný majetok vlastnou činnosťou</w:t>
      </w:r>
    </w:p>
    <w:p w:rsidR="00EA3FBB" w:rsidRDefault="00EA3FB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1"/>
          <w:sz w:val="20"/>
          <w:szCs w:val="20"/>
        </w:rPr>
        <w:t>4)</w:t>
      </w:r>
      <w:r>
        <w:rPr>
          <w:rFonts w:ascii="Arial" w:hAnsi="Arial" w:cs="Arial"/>
          <w:color w:val="000000"/>
          <w:spacing w:val="-11"/>
          <w:sz w:val="20"/>
          <w:szCs w:val="20"/>
        </w:rPr>
        <w:tab/>
        <w:t>Dlhodobý h</w:t>
      </w:r>
      <w:r>
        <w:rPr>
          <w:rFonts w:ascii="Arial" w:hAnsi="Arial" w:cs="Arial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pacing w:val="-1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iame náklady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nepriame náklady (výrobná réžia) súvisiace s vytvorením hmotného majetku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v bežnom roku vlastnil cenné papiere</w:t>
      </w: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5)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Podiely na základnom imaní spoločností, cenné papiere a deriváty oceňoval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D22C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  <w:t>x</w:t>
            </w: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obstarávacou cenou pri nákupe a predaji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i nákupe obstarávacou cenou a pri predaji váženým aritmetickým priemerom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metódou FIFO (pri rovnakom druhu, rovnakom emitentovi a rovnakej mene)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950378" w:rsidRDefault="00950378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472290" w:rsidRDefault="00472290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7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</w:t>
      </w:r>
      <w:r w:rsidR="00D22CC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akupoval zásoby</w:t>
      </w: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anie obstarania a úbytku zásob.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ri účtovaní zásob postupoval podnik podľa Postupov účtovania, ÚT I, čl. 2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spôsobom A účtovania zásob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spôsobom B účtovania zásob</w:t>
            </w:r>
          </w:p>
        </w:tc>
      </w:tr>
    </w:tbl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9"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9"/>
          <w:sz w:val="20"/>
          <w:szCs w:val="20"/>
        </w:rPr>
        <w:t xml:space="preserve">6) </w:t>
      </w:r>
      <w:r>
        <w:rPr>
          <w:rFonts w:ascii="Arial" w:hAnsi="Arial" w:cs="Arial"/>
          <w:color w:val="000000"/>
          <w:spacing w:val="-9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Nakupované zásoby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  <w:t>Náklady súvisiace s obstaraním zásob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i príjme na sklad sa rozpočítavali s cenou obstarania na technickú jednotku obstaranej zásoby</w:t>
            </w:r>
          </w:p>
        </w:tc>
      </w:tr>
    </w:tbl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  <w:t>obstarávacia cena zásob sa v analytickej evidencii rozdelila na cenu obstarania a náklady súvisiace s obstaraním</w:t>
            </w:r>
          </w:p>
        </w:tc>
      </w:tr>
    </w:tbl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18"/>
          <w:szCs w:val="18"/>
        </w:rPr>
        <w:t>(Postupy účto</w:t>
      </w:r>
      <w:r>
        <w:rPr>
          <w:rFonts w:ascii="Arial" w:hAnsi="Arial" w:cs="Arial"/>
          <w:color w:val="000000"/>
          <w:spacing w:val="-1"/>
          <w:sz w:val="18"/>
          <w:szCs w:val="18"/>
        </w:rPr>
        <w:t>vania ÚT 1. či. IV. ods. 3). Pri vyskladnení sa tieto náklady zahŕňali do nákladov predaného tovaru (501, 504) záväzne stanoveným spôsobom, určeným podnikom takto: ..............................................</w:t>
      </w:r>
    </w:p>
    <w:p w:rsidR="00EA3FBB" w:rsidRDefault="00EA3FBB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>Popis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zásob sa v analytickej evidencii rozdeľovala na vopred stanovenú cenu (pevnú cenu)</w:t>
            </w:r>
          </w:p>
        </w:tc>
      </w:tr>
    </w:tbl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podľa internej smernice a odchýlku od skutočnej ceny obstarania (tam tiež). Pri vyskladnení sa táto odchýlka rozpúšťala do nákladov predaných zásob spôsobom záväzne stanoveným podnikom podľa </w:t>
      </w:r>
      <w:r>
        <w:rPr>
          <w:rFonts w:ascii="Arial" w:hAnsi="Arial" w:cs="Arial"/>
          <w:color w:val="000000"/>
          <w:spacing w:val="-4"/>
          <w:sz w:val="20"/>
          <w:szCs w:val="20"/>
        </w:rPr>
        <w:t>popisu: ................................................................................................................................................</w:t>
      </w: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i vyskladnení zásob sa používal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ážený aritmetický priemer z obstarávacích cien, aktualizovaný mesačne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óda FIFO (prvá cena na ocenenie prírastku zásob sa použila ako prvá cena na ocenenie úbyt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zásob)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ý spôsob: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</w:t>
      </w:r>
      <w:r w:rsidR="00D22CC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tvoril v bežnom roku zásoby vlastnou výrobou</w:t>
      </w:r>
    </w:p>
    <w:p w:rsidR="00EA3FBB" w:rsidRDefault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7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Zásoby vytvorené vlastnou výrobou podnik oceňoval vlastnými nákladm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dľa skutočnej výšky nákladov v zložení:</w:t>
            </w:r>
          </w:p>
        </w:tc>
      </w:tr>
    </w:tbl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priame náklady</w:t>
      </w: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časť nepriamych nákladov, súvisiaca s ich vytváraním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oceňoval peňažné prostriedky, ceniny, pohľadávky, záväzky</w:t>
      </w:r>
    </w:p>
    <w:p w:rsidR="00EA3FBB" w:rsidRDefault="00EA3FB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2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8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Peňažné prostriedky a ceniny, pohľadávky pri ich vzniku, záväzky pri ich vzniku oceňoval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enovitou hodnotou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pacing w:val="-1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9)</w:t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  <w:t xml:space="preserve">Pohľadávky pri odplatnom nadobudnutí, pohľadávky nadobudnuté vkladom do základného imania a </w:t>
      </w:r>
      <w:r>
        <w:rPr>
          <w:rFonts w:ascii="Arial" w:hAnsi="Arial" w:cs="Arial"/>
          <w:color w:val="000000"/>
          <w:spacing w:val="-2"/>
          <w:sz w:val="20"/>
          <w:szCs w:val="20"/>
        </w:rPr>
        <w:lastRenderedPageBreak/>
        <w:t xml:space="preserve">záväzky pri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ich prevzatí oceňoval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bstarávacou cenou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0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D22CC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rijal darovaný majetok</w:t>
      </w: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10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Majetok nadobudnutý darovaním oceňoval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pacing w:val="-2"/>
          <w:sz w:val="20"/>
          <w:szCs w:val="20"/>
        </w:rPr>
        <w:t>, s výnimkou peňažných pros</w:t>
      </w:r>
      <w:r>
        <w:rPr>
          <w:rFonts w:ascii="Arial" w:hAnsi="Arial" w:cs="Arial"/>
          <w:color w:val="000000"/>
          <w:spacing w:val="-1"/>
          <w:sz w:val="20"/>
          <w:szCs w:val="20"/>
        </w:rPr>
        <w:t>triedkov a cenín a pohľadávok ocenených menovitými hodnotami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</w:t>
      </w:r>
      <w:r w:rsidR="00D22CC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á novozistený majetok pri inventarizácii</w:t>
      </w: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1) Novozistený majetok podnik oceňoval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d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Spôsob zostavenia odpisového plánu dlhodobého majetku:</w:t>
      </w:r>
    </w:p>
    <w:p w:rsidR="00EA3FBB" w:rsidRDefault="00EA3FBB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Spôsob zostavenia účtovného odpisového plánu pre dlhodobý majetok a použité účtovné odpisové metódy pri stanovení účtovných odpisov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92"/>
        <w:gridCol w:w="2592"/>
        <w:gridCol w:w="2582"/>
        <w:gridCol w:w="2592"/>
      </w:tblGrid>
      <w:tr w:rsidR="00242403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ba odpisovania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adzba odpisov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pisová metóda</w:t>
            </w:r>
          </w:p>
        </w:tc>
      </w:tr>
      <w:tr w:rsidR="00242403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oje a zariadenia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667 %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vnomerná</w:t>
            </w:r>
          </w:p>
        </w:tc>
      </w:tr>
      <w:tr w:rsidR="00242403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požiadavky zákona 431/2002,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ržiavala sa zásada jeho odpísania v účtovníctve najneskôr do 5 rokov od jeho obstarania. Odpisové sadzby pre účtovné a daňové odpisy dlhodobého nehmotného majetku sa nerovnajú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toho, že vzal za základ spôsob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odpisovania podľa daňových odpisov. Odpisové sadzby pre účtovné a daňové odpisy dlhodobého neh</w:t>
      </w:r>
      <w:r>
        <w:rPr>
          <w:rFonts w:ascii="Arial" w:hAnsi="Arial" w:cs="Arial"/>
          <w:color w:val="000000"/>
          <w:sz w:val="20"/>
          <w:szCs w:val="20"/>
        </w:rPr>
        <w:t xml:space="preserve">motného </w:t>
      </w:r>
      <w:r>
        <w:rPr>
          <w:rFonts w:ascii="Arial" w:hAnsi="Arial" w:cs="Arial"/>
          <w:color w:val="000000"/>
          <w:spacing w:val="-1"/>
          <w:sz w:val="20"/>
          <w:szCs w:val="20"/>
        </w:rPr>
        <w:t>majetku sa rovnajú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bol ovplyvnený týmito rozhodnutiami: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ktorom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vychádzal z predpokladaného opotrebenia zaraďovaného majetku zodpovedajúceho bežným podmienkam jeho používania. Odpisové sadzby pre účtovné a daňové odpisy podnikateľa sa </w:t>
      </w:r>
      <w:r>
        <w:rPr>
          <w:rFonts w:ascii="Arial" w:hAnsi="Arial" w:cs="Arial"/>
          <w:color w:val="000000"/>
          <w:spacing w:val="-2"/>
          <w:sz w:val="20"/>
          <w:szCs w:val="20"/>
        </w:rPr>
        <w:t>nerovnajú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D22C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, že za 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základ vzal metódy používané pri vyčísľovaní daňových odpisov. Odpisové sadzby pre účtovné a </w:t>
      </w:r>
      <w:r>
        <w:rPr>
          <w:rFonts w:ascii="Arial" w:hAnsi="Arial" w:cs="Arial"/>
          <w:color w:val="000000"/>
          <w:sz w:val="20"/>
          <w:szCs w:val="20"/>
        </w:rPr>
        <w:t xml:space="preserve">daňové odpisy podnikateľa sa rovnajú. Ročný účtovný odpis sa odlišuje od daňového podľa počtu </w:t>
      </w:r>
      <w:r>
        <w:rPr>
          <w:rFonts w:ascii="Arial" w:hAnsi="Arial" w:cs="Arial"/>
          <w:color w:val="000000"/>
          <w:spacing w:val="-1"/>
          <w:sz w:val="20"/>
          <w:szCs w:val="20"/>
        </w:rPr>
        <w:t>mesiacov od zaradenia do konca roka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e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Dotácie poskytnuté na obstaranie majetk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84"/>
        <w:gridCol w:w="1987"/>
        <w:gridCol w:w="3120"/>
      </w:tblGrid>
      <w:tr w:rsidR="00242403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enenie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Výška dotácie</w:t>
            </w:r>
          </w:p>
        </w:tc>
      </w:tr>
      <w:tr w:rsidR="00242403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2CCE" w:rsidRDefault="00D22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D22CCE" w:rsidRDefault="00D22CCE" w:rsidP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22CCE" w:rsidRDefault="00D22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. Informácie k údajom vykázaným na strane aktív súvahy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27C61" w:rsidRDefault="00427C61" w:rsidP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27C61" w:rsidRDefault="00237E99" w:rsidP="00237E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  <w:r w:rsidRPr="00237E99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1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. </w:t>
      </w:r>
      <w:r w:rsidR="00427C61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odnik má dcérsky, spoločný alebo pridružený podnik:</w:t>
      </w:r>
      <w:r w:rsidR="00427C61">
        <w:rPr>
          <w:rFonts w:ascii="Arial" w:hAnsi="Arial" w:cs="Arial"/>
          <w:color w:val="000000"/>
          <w:spacing w:val="-2"/>
          <w:sz w:val="20"/>
          <w:szCs w:val="20"/>
        </w:rPr>
        <w:t xml:space="preserve">  CEIT a.s., Univerzitná, 010 08 Žilina</w:t>
      </w:r>
    </w:p>
    <w:p w:rsidR="007D0292" w:rsidRDefault="007D0292" w:rsidP="007D02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7D0292" w:rsidRDefault="007D0292" w:rsidP="007D029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 w:rsidP="00EA3FB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a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lhodob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nehmotn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p w:rsidR="00EA3FBB" w:rsidRDefault="00EA3FBB" w:rsidP="00EA3FB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                 </w:t>
      </w:r>
    </w:p>
    <w:p w:rsidR="00242403" w:rsidRPr="00EA3FBB" w:rsidRDefault="0024240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  <w:r w:rsidR="00EA3FBB">
        <w:rPr>
          <w:rFonts w:ascii="Arial" w:hAnsi="Arial" w:cs="Arial"/>
          <w:sz w:val="20"/>
          <w:szCs w:val="20"/>
        </w:rPr>
        <w:t xml:space="preserve">               Spoločnosť nevlastní dlhodobý nehmotný majetok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55"/>
        <w:gridCol w:w="1016"/>
        <w:gridCol w:w="804"/>
        <w:gridCol w:w="1003"/>
        <w:gridCol w:w="1090"/>
        <w:gridCol w:w="987"/>
        <w:gridCol w:w="753"/>
        <w:gridCol w:w="1285"/>
        <w:gridCol w:w="1267"/>
      </w:tblGrid>
      <w:tr w:rsidR="00242403">
        <w:trPr>
          <w:trHeight w:val="334"/>
        </w:trPr>
        <w:tc>
          <w:tcPr>
            <w:tcW w:w="205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2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rPr>
          <w:trHeight w:val="1124"/>
        </w:trPr>
        <w:tc>
          <w:tcPr>
            <w:tcW w:w="205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242403">
        <w:trPr>
          <w:trHeight w:val="8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242403">
        <w:trPr>
          <w:trHeight w:val="266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  <w:bookmarkStart w:id="0" w:name="_GoBack"/>
            <w:bookmarkEnd w:id="0"/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9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47"/>
        <w:gridCol w:w="1005"/>
        <w:gridCol w:w="795"/>
        <w:gridCol w:w="991"/>
        <w:gridCol w:w="1117"/>
        <w:gridCol w:w="937"/>
        <w:gridCol w:w="743"/>
        <w:gridCol w:w="1269"/>
        <w:gridCol w:w="1329"/>
      </w:tblGrid>
      <w:tr w:rsidR="00242403">
        <w:trPr>
          <w:trHeight w:val="334"/>
        </w:trPr>
        <w:tc>
          <w:tcPr>
            <w:tcW w:w="204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1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1124"/>
        </w:trPr>
        <w:tc>
          <w:tcPr>
            <w:tcW w:w="204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242403">
        <w:trPr>
          <w:trHeight w:val="8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242403">
        <w:trPr>
          <w:trHeight w:val="266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9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F. písm. c) prílohy č. 3 o dlhodobom nehmotnom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44"/>
        <w:gridCol w:w="3216"/>
      </w:tblGrid>
      <w:tr w:rsidR="00242403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242403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nehmotný majetok, pri ktorom má účtovná jednotka obmedzené právo s ním nakladať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4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a)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dlhodobom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hmotnom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71"/>
        <w:gridCol w:w="1096"/>
        <w:gridCol w:w="783"/>
        <w:gridCol w:w="1252"/>
        <w:gridCol w:w="869"/>
        <w:gridCol w:w="1009"/>
        <w:gridCol w:w="876"/>
        <w:gridCol w:w="758"/>
        <w:gridCol w:w="1184"/>
        <w:gridCol w:w="835"/>
      </w:tblGrid>
      <w:tr w:rsidR="00242403">
        <w:trPr>
          <w:trHeight w:hRule="exact" w:val="284"/>
        </w:trPr>
        <w:tc>
          <w:tcPr>
            <w:tcW w:w="157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6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rPr>
          <w:trHeight w:val="1537"/>
        </w:trPr>
        <w:tc>
          <w:tcPr>
            <w:tcW w:w="157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242403">
        <w:trPr>
          <w:trHeight w:val="155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242403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</w:tr>
      <w:tr w:rsidR="00242403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</w:tr>
      <w:tr w:rsidR="00242403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242403">
        <w:trPr>
          <w:trHeight w:val="290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660"/>
        <w:gridCol w:w="980"/>
        <w:gridCol w:w="808"/>
        <w:gridCol w:w="1273"/>
        <w:gridCol w:w="971"/>
        <w:gridCol w:w="1023"/>
        <w:gridCol w:w="824"/>
        <w:gridCol w:w="746"/>
        <w:gridCol w:w="1228"/>
        <w:gridCol w:w="751"/>
      </w:tblGrid>
      <w:tr w:rsidR="00242403">
        <w:trPr>
          <w:trHeight w:hRule="exact" w:val="284"/>
        </w:trPr>
        <w:tc>
          <w:tcPr>
            <w:tcW w:w="16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6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1537"/>
        </w:trPr>
        <w:tc>
          <w:tcPr>
            <w:tcW w:w="1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242403">
        <w:trPr>
          <w:trHeight w:val="155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242403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</w:tr>
      <w:tr w:rsidR="00242403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</w:tr>
      <w:tr w:rsidR="00242403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D0435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1D0435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242403">
        <w:trPr>
          <w:trHeight w:val="290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D0435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1D0435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242403">
        <w:rPr>
          <w:rFonts w:ascii="Arial" w:hAnsi="Arial" w:cs="Arial"/>
          <w:b/>
          <w:bCs/>
          <w:sz w:val="20"/>
          <w:szCs w:val="20"/>
        </w:rPr>
        <w:t>. Informácie k časti F. písm. c) prílohy č. 3 o dlhodobom hmotnom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83"/>
        <w:gridCol w:w="3677"/>
      </w:tblGrid>
      <w:tr w:rsidR="00242403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242403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hmotný majetok, pri ktorom má účtovná jednotka obmedzené právo s ním nakladať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b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a výška poistenia dlhodobého majetku:</w:t>
      </w:r>
      <w:r w:rsidR="00237E9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     </w:t>
      </w:r>
      <w:r w:rsidR="00427C61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poločnosť nemá poistený majetok</w:t>
      </w:r>
    </w:p>
    <w:p w:rsidR="00237E99" w:rsidRDefault="00237E9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2552"/>
        <w:gridCol w:w="2551"/>
      </w:tblGrid>
      <w:tr w:rsidR="00242403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istený majeto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istná suma (v celých EUR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3"/>
                <w:sz w:val="16"/>
                <w:szCs w:val="16"/>
              </w:rPr>
              <w:t>Platnosť zmluvy od - do</w:t>
            </w:r>
          </w:p>
        </w:tc>
      </w:tr>
      <w:tr w:rsidR="00242403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d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 xml:space="preserve">Prehľad o dlhodobom nehmotnom a hmotnom majetku, pri ktorom vlastnícke práva nadobudol veriteľ zmluvou o zabezpečovacom prevode práva, alebo ktorý užíva ÚJ </w:t>
      </w:r>
      <w:r>
        <w:rPr>
          <w:rFonts w:ascii="Arial" w:hAnsi="Arial" w:cs="Arial"/>
          <w:b/>
          <w:bCs/>
          <w:color w:val="000000"/>
          <w:sz w:val="20"/>
          <w:szCs w:val="20"/>
        </w:rPr>
        <w:t>na základe zmluvy o výpožičke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94"/>
        <w:gridCol w:w="2603"/>
        <w:gridCol w:w="2551"/>
      </w:tblGrid>
      <w:tr w:rsidR="00242403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242403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242403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27C61" w:rsidRDefault="00427C61" w:rsidP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427C61" w:rsidRDefault="00427C61" w:rsidP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427C61" w:rsidRDefault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e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dlhodobom nehnuteľnom majetku, pri ktorom nebolo vlastnícke právo zapísané vkladom do katastra nehnuteľností ku dňu zostavenia účtovnej závierky a táto ho užíva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94"/>
        <w:gridCol w:w="2544"/>
        <w:gridCol w:w="2468"/>
      </w:tblGrid>
      <w:tr w:rsidR="00242403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242403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242403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f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Charakteristik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Goodwil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94"/>
        <w:gridCol w:w="1751"/>
        <w:gridCol w:w="4961"/>
      </w:tblGrid>
      <w:tr w:rsidR="00242403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Spôsob nadobudnutia 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goodwilu</w:t>
            </w:r>
            <w:proofErr w:type="spellEnd"/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ôsob výpočtu hodnoty</w:t>
            </w:r>
          </w:p>
        </w:tc>
      </w:tr>
      <w:tr w:rsidR="00242403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g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položkách účtovaných na účte 097 - Opravná položka k nadobudnutému majetk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52"/>
        <w:gridCol w:w="2342"/>
        <w:gridCol w:w="2333"/>
        <w:gridCol w:w="3179"/>
      </w:tblGrid>
      <w:tr w:rsidR="00242403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ôvod účtovania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bstarávacia hodnota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Oprávky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Zostatková hodnota</w:t>
            </w:r>
          </w:p>
        </w:tc>
      </w:tr>
      <w:tr w:rsidR="00242403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h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výskumnej a vývojovej činnosti v bežnom období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62"/>
        <w:gridCol w:w="2342"/>
        <w:gridCol w:w="2333"/>
        <w:gridCol w:w="3169"/>
      </w:tblGrid>
      <w:tr w:rsidR="00242403">
        <w:trPr>
          <w:trHeight w:hRule="exact" w:val="45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Náklady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Náklady na výskum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áklady vynaložené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 BO na vývoj -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neaktivované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Náklady vynaložené v BO </w:t>
            </w:r>
            <w:r>
              <w:rPr>
                <w:rFonts w:ascii="Arial" w:hAnsi="Arial" w:cs="Arial"/>
                <w:b/>
                <w:bCs/>
                <w:color w:val="000000"/>
                <w:spacing w:val="1"/>
                <w:sz w:val="16"/>
                <w:szCs w:val="16"/>
              </w:rPr>
              <w:t>na vývoj - aktivované</w:t>
            </w:r>
          </w:p>
        </w:tc>
      </w:tr>
      <w:tr w:rsidR="00242403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6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F. písm. j) prílohy č. 3 o dlhodobom finančnom majetku</w:t>
      </w:r>
    </w:p>
    <w:p w:rsidR="00242403" w:rsidRDefault="0024240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3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68"/>
        <w:gridCol w:w="1079"/>
        <w:gridCol w:w="12"/>
        <w:gridCol w:w="1407"/>
        <w:gridCol w:w="947"/>
        <w:gridCol w:w="918"/>
        <w:gridCol w:w="885"/>
        <w:gridCol w:w="995"/>
        <w:gridCol w:w="870"/>
        <w:gridCol w:w="1004"/>
        <w:gridCol w:w="793"/>
      </w:tblGrid>
      <w:tr w:rsidR="00242403" w:rsidTr="00852BFD">
        <w:trPr>
          <w:trHeight w:val="277"/>
        </w:trPr>
        <w:tc>
          <w:tcPr>
            <w:tcW w:w="14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89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 w:rsidTr="00852BFD">
        <w:trPr>
          <w:trHeight w:val="1393"/>
        </w:trPr>
        <w:tc>
          <w:tcPr>
            <w:tcW w:w="14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DÚJ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ôžičky ÚJ v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242403" w:rsidTr="00852BFD">
        <w:trPr>
          <w:trHeight w:val="195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242403" w:rsidTr="00852BFD">
        <w:trPr>
          <w:trHeight w:val="278"/>
        </w:trPr>
        <w:tc>
          <w:tcPr>
            <w:tcW w:w="10378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7A1A39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0 0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7A1A39" w:rsidP="007A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  <w:r w:rsidR="00852BFD">
              <w:rPr>
                <w:rFonts w:ascii="Arial" w:hAnsi="Arial" w:cs="Arial"/>
                <w:b/>
                <w:bCs/>
                <w:sz w:val="16"/>
                <w:szCs w:val="16"/>
              </w:rPr>
              <w:t>0 000</w:t>
            </w: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Úby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E02352" w:rsidP="00E0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0</w:t>
            </w:r>
            <w:r w:rsidR="00852B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E02352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0</w:t>
            </w:r>
            <w:r w:rsidR="00852B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</w:t>
            </w:r>
          </w:p>
        </w:tc>
      </w:tr>
      <w:tr w:rsidR="00242403" w:rsidTr="00852BFD">
        <w:trPr>
          <w:trHeight w:val="278"/>
        </w:trPr>
        <w:tc>
          <w:tcPr>
            <w:tcW w:w="10378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0378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čtovná hodnota</w:t>
            </w: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7A1A39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  <w:r w:rsidR="00852BFD">
              <w:rPr>
                <w:rFonts w:ascii="Arial" w:hAnsi="Arial" w:cs="Arial"/>
                <w:b/>
                <w:bCs/>
                <w:sz w:val="16"/>
                <w:szCs w:val="16"/>
              </w:rPr>
              <w:t>0 0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7A1A39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0</w:t>
            </w:r>
            <w:r w:rsidR="00852B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</w:t>
            </w:r>
          </w:p>
        </w:tc>
      </w:tr>
      <w:tr w:rsidR="00242403" w:rsidTr="00852BFD">
        <w:trPr>
          <w:trHeight w:val="290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E02352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20 </w:t>
            </w:r>
            <w:r w:rsidR="00852BFD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E02352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0</w:t>
            </w:r>
            <w:r w:rsidR="00852B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3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63"/>
        <w:gridCol w:w="1108"/>
        <w:gridCol w:w="1475"/>
        <w:gridCol w:w="916"/>
        <w:gridCol w:w="854"/>
        <w:gridCol w:w="828"/>
        <w:gridCol w:w="1098"/>
        <w:gridCol w:w="845"/>
        <w:gridCol w:w="999"/>
        <w:gridCol w:w="792"/>
      </w:tblGrid>
      <w:tr w:rsidR="00242403" w:rsidTr="00852BFD">
        <w:trPr>
          <w:trHeight w:val="340"/>
        </w:trPr>
        <w:tc>
          <w:tcPr>
            <w:tcW w:w="146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89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 w:rsidTr="00852BFD">
        <w:trPr>
          <w:trHeight w:val="1393"/>
        </w:trPr>
        <w:tc>
          <w:tcPr>
            <w:tcW w:w="146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DÚJ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ôžičky ÚJ v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242403" w:rsidTr="00852BFD">
        <w:trPr>
          <w:trHeight w:val="83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</w:tr>
      <w:tr w:rsidR="00242403" w:rsidTr="00852BFD">
        <w:trPr>
          <w:trHeight w:val="278"/>
        </w:trPr>
        <w:tc>
          <w:tcPr>
            <w:tcW w:w="10378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242403" w:rsidRPr="00852BFD" w:rsidTr="00852BFD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7A1A39" w:rsidP="007A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 0</w:t>
            </w:r>
            <w:r w:rsidR="005E1DF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7A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 00</w:t>
            </w:r>
            <w:r w:rsidR="005E1DF4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242403" w:rsidTr="00852BFD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7A1A39" w:rsidRDefault="007A1A39" w:rsidP="007A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 00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Pr="007A1A39" w:rsidRDefault="007A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1A39">
              <w:rPr>
                <w:rFonts w:ascii="Arial" w:hAnsi="Arial" w:cs="Arial"/>
                <w:sz w:val="16"/>
                <w:szCs w:val="16"/>
              </w:rPr>
              <w:t>110 000</w:t>
            </w:r>
          </w:p>
        </w:tc>
      </w:tr>
      <w:tr w:rsidR="00242403" w:rsidTr="00852BFD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03" w:rsidTr="00852BFD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03" w:rsidTr="00852BFD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5E1DF4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  <w:r w:rsidR="00852BFD" w:rsidRPr="00852BFD">
              <w:rPr>
                <w:rFonts w:ascii="Arial" w:hAnsi="Arial" w:cs="Arial"/>
                <w:b/>
                <w:bCs/>
                <w:sz w:val="16"/>
                <w:szCs w:val="16"/>
              </w:rPr>
              <w:t>0 00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5E1DF4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  <w:r w:rsidR="00852BFD" w:rsidRPr="00852BFD">
              <w:rPr>
                <w:rFonts w:ascii="Arial" w:hAnsi="Arial" w:cs="Arial"/>
                <w:b/>
                <w:bCs/>
                <w:sz w:val="16"/>
                <w:szCs w:val="16"/>
              </w:rPr>
              <w:t>0 000</w:t>
            </w:r>
          </w:p>
        </w:tc>
      </w:tr>
      <w:tr w:rsidR="00242403" w:rsidTr="00852BFD">
        <w:trPr>
          <w:trHeight w:val="278"/>
        </w:trPr>
        <w:tc>
          <w:tcPr>
            <w:tcW w:w="10378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2BFD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242403" w:rsidTr="00852BFD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0378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2BFD">
              <w:rPr>
                <w:rFonts w:ascii="Arial" w:hAnsi="Arial" w:cs="Arial"/>
                <w:sz w:val="16"/>
                <w:szCs w:val="16"/>
              </w:rPr>
              <w:t>Účtovná hodnota</w:t>
            </w:r>
          </w:p>
        </w:tc>
      </w:tr>
      <w:tr w:rsidR="00242403" w:rsidTr="00852BFD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852BFD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2BFD">
              <w:rPr>
                <w:rFonts w:ascii="Arial" w:hAnsi="Arial" w:cs="Arial"/>
                <w:b/>
                <w:bCs/>
                <w:sz w:val="16"/>
                <w:szCs w:val="16"/>
              </w:rPr>
              <w:t>110 00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852BFD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2BFD">
              <w:rPr>
                <w:rFonts w:ascii="Arial" w:hAnsi="Arial" w:cs="Arial"/>
                <w:b/>
                <w:bCs/>
                <w:sz w:val="16"/>
                <w:szCs w:val="16"/>
              </w:rPr>
              <w:t>110 000</w:t>
            </w:r>
          </w:p>
        </w:tc>
      </w:tr>
      <w:tr w:rsidR="00242403" w:rsidTr="00852BFD">
        <w:trPr>
          <w:trHeight w:val="290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7A1A39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0 00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7A1A39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0 000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27C61" w:rsidRDefault="00427C61" w:rsidP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427C61" w:rsidRDefault="00427C61" w:rsidP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427C61" w:rsidRDefault="00427C61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242403">
        <w:rPr>
          <w:rFonts w:ascii="Arial" w:hAnsi="Arial" w:cs="Arial"/>
          <w:b/>
          <w:bCs/>
          <w:sz w:val="20"/>
          <w:szCs w:val="20"/>
        </w:rPr>
        <w:t>. Informácie k časti F. písm. m) prílohy č. 3 o dlhodobom finančnom majetku</w:t>
      </w:r>
    </w:p>
    <w:p w:rsidR="00427C61" w:rsidRDefault="00427C61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658"/>
        <w:gridCol w:w="3602"/>
      </w:tblGrid>
      <w:tr w:rsidR="00242403">
        <w:trPr>
          <w:trHeight w:hRule="exact" w:val="284"/>
        </w:trPr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242403">
        <w:trPr>
          <w:trHeight w:val="301"/>
        </w:trPr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finančný majetok, na ktorý je zriadené záložné právo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finančný majetok, pri ktorom má účtovná jednotka obmedzené právo s ním nakladať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8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i)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štruktúr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dlhodobého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finančného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p w:rsidR="00427C61" w:rsidRDefault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40"/>
        <w:gridCol w:w="1408"/>
        <w:gridCol w:w="1678"/>
        <w:gridCol w:w="1678"/>
        <w:gridCol w:w="1678"/>
        <w:gridCol w:w="1678"/>
      </w:tblGrid>
      <w:tr w:rsidR="00242403">
        <w:trPr>
          <w:trHeight w:hRule="exact" w:val="284"/>
        </w:trPr>
        <w:tc>
          <w:tcPr>
            <w:tcW w:w="21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chodné meno a sídlo spoločnosti, v ktorej má ÚJ umiestnený DFM</w:t>
            </w:r>
          </w:p>
        </w:tc>
        <w:tc>
          <w:tcPr>
            <w:tcW w:w="8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rPr>
          <w:trHeight w:val="1394"/>
        </w:trPr>
        <w:tc>
          <w:tcPr>
            <w:tcW w:w="21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 ÚJ na ZI v %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 ÚJ na hlasovacích právach v %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vlastného imania ÚJ, v ktorej má ÚJ umiestnený DF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ýsledok hospodárenia ÚJ, v ktorej má ÚJ umiestnený DFM 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á hodnota DFM</w:t>
            </w:r>
          </w:p>
        </w:tc>
      </w:tr>
      <w:tr w:rsidR="00242403">
        <w:trPr>
          <w:trHeight w:hRule="exact" w:val="227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cérske účtovné jednotky</w:t>
            </w: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IT a.s.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E02352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E764EC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000</w:t>
            </w: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E764EC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IT a.s. - ážio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E764EC" w:rsidRDefault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764EC" w:rsidRDefault="00E764EC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 000</w:t>
            </w:r>
          </w:p>
          <w:p w:rsidR="00E764EC" w:rsidRDefault="00E764EC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é jednotky s podstatným vplyvom</w:t>
            </w: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statné realizovateľné CP a podiely </w:t>
            </w: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612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 spol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E02352" w:rsidP="00E0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0 000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950378" w:rsidRDefault="009503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950378" w:rsidRDefault="009503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27C61" w:rsidRDefault="00427C61" w:rsidP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427C61" w:rsidRDefault="00427C61" w:rsidP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9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j) a l)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dlhových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CP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držaných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do splatnosti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43"/>
        <w:gridCol w:w="1026"/>
        <w:gridCol w:w="1298"/>
        <w:gridCol w:w="1298"/>
        <w:gridCol w:w="1108"/>
        <w:gridCol w:w="1489"/>
        <w:gridCol w:w="1298"/>
      </w:tblGrid>
      <w:tr w:rsidR="00242403" w:rsidTr="00237E99">
        <w:trPr>
          <w:trHeight w:val="644"/>
        </w:trPr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vé CP držané do splatnosti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CP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výšenie hodnot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níženie hodnoty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yradenie dlhového CP z účtovníctva v účtovnom období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242403" w:rsidTr="00237E99">
        <w:trPr>
          <w:trHeight w:hRule="exact" w:val="227"/>
        </w:trPr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242403" w:rsidTr="00237E99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237E99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237E99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237E99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237E99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vé CP držané do splatnosti spolu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37E99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0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F. písm. j) a l) prílohy č. 3 o poskytnutých dlhodobých pôžičkách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93"/>
        <w:gridCol w:w="1623"/>
        <w:gridCol w:w="1269"/>
        <w:gridCol w:w="1237"/>
        <w:gridCol w:w="1586"/>
        <w:gridCol w:w="1452"/>
      </w:tblGrid>
      <w:tr w:rsidR="00242403" w:rsidTr="00237E99">
        <w:trPr>
          <w:trHeight w:val="996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ôžičky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výšenie hodnoty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níženie hodnoty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yradenie pôžičky z účtovníctva v účtovnom období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242403" w:rsidTr="00237E99">
        <w:trPr>
          <w:trHeight w:hRule="exact" w:val="227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 w:rsidTr="00237E99">
        <w:trPr>
          <w:trHeight w:val="329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237E99"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27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A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237E99"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237E99">
        <w:trPr>
          <w:trHeight w:val="296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237E99">
        <w:trPr>
          <w:trHeight w:val="361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ôžičky spolu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A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A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n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Ocenenie dlhodobého finančného majetku ku dňu zostavenia účtovnej závierky: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18"/>
        <w:gridCol w:w="4243"/>
        <w:gridCol w:w="1843"/>
        <w:gridCol w:w="1902"/>
      </w:tblGrid>
      <w:tr w:rsidR="00242403" w:rsidTr="00237E99">
        <w:trPr>
          <w:trHeight w:val="284"/>
        </w:trPr>
        <w:tc>
          <w:tcPr>
            <w:tcW w:w="22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Majetok</w:t>
            </w:r>
          </w:p>
        </w:tc>
        <w:tc>
          <w:tcPr>
            <w:tcW w:w="42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ocenenia</w:t>
            </w:r>
          </w:p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(reálnou hodnotou, alebo metódou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lastného imania)</w:t>
            </w:r>
          </w:p>
        </w:tc>
        <w:tc>
          <w:tcPr>
            <w:tcW w:w="3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Vplyv ocenenia na VH a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a výšk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vla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. imania</w:t>
            </w:r>
          </w:p>
        </w:tc>
      </w:tr>
      <w:tr w:rsidR="00242403" w:rsidTr="00237E99">
        <w:trPr>
          <w:trHeight w:hRule="exact" w:val="284"/>
        </w:trPr>
        <w:tc>
          <w:tcPr>
            <w:tcW w:w="22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242403" w:rsidTr="00237E99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 w:rsidTr="00237E99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237E99">
        <w:rPr>
          <w:rFonts w:ascii="Arial" w:hAnsi="Arial" w:cs="Arial"/>
          <w:b/>
          <w:bCs/>
          <w:kern w:val="28"/>
          <w:sz w:val="20"/>
          <w:szCs w:val="20"/>
        </w:rPr>
        <w:t>1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o) prílohy č. 3 o opravných položkách k zásobám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16"/>
        <w:gridCol w:w="1300"/>
        <w:gridCol w:w="1207"/>
        <w:gridCol w:w="1864"/>
        <w:gridCol w:w="1943"/>
        <w:gridCol w:w="1330"/>
      </w:tblGrid>
      <w:tr w:rsidR="00242403" w:rsidTr="00A01AFD">
        <w:trPr>
          <w:trHeight w:hRule="exact" w:val="284"/>
        </w:trPr>
        <w:tc>
          <w:tcPr>
            <w:tcW w:w="26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76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 w:rsidTr="00A01AFD">
        <w:tc>
          <w:tcPr>
            <w:tcW w:w="26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242403" w:rsidTr="00A01AFD">
        <w:trPr>
          <w:trHeight w:hRule="exact" w:val="277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 w:rsidTr="00A01AFD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ál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A01AFD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dokončená výroba a</w:t>
            </w:r>
          </w:p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otovary vlastnej výrob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A01AFD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A01AFD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vieratá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A01AFD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var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A01AFD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hnuteľnosť na predaj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A01AFD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kytnuté preddavky na zásob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A01AFD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soby spolu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01AFD" w:rsidRDefault="00A01AFD" w:rsidP="00A01AF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A01AFD" w:rsidRDefault="00A01AFD" w:rsidP="00A01AF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901"/>
        <w:gridCol w:w="3359"/>
      </w:tblGrid>
      <w:tr w:rsidR="00242403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ehnuteľnosť na predaj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242403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na obstarávanie nehnuteľnosti na predaj za účtovné obdobie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na obstaranie nehnuteľnosti na predaj od začiatku obstarávania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A01AFD" w:rsidRDefault="00A01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1</w:t>
      </w:r>
      <w:r w:rsidR="00237E99">
        <w:rPr>
          <w:rFonts w:ascii="Arial" w:hAnsi="Arial" w:cs="Arial"/>
          <w:b/>
          <w:bCs/>
          <w:sz w:val="20"/>
          <w:szCs w:val="20"/>
          <w:lang w:val="cs-CZ"/>
        </w:rPr>
        <w:t>2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p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zásobách, n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je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riade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lož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rávo a o zásobách,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i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ý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á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á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jednotk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bmedze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rávo s nimi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nakladať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893"/>
        <w:gridCol w:w="3367"/>
      </w:tblGrid>
      <w:tr w:rsidR="00242403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242403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soby, na ktoré je zriadené záložné právo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soby, pri ktorých má účtovná jednotka obmedzené právo s nimi nakladať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A01AFD" w:rsidRDefault="00A01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13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q)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zákazkovej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výrob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a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zákazkovej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výstavb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nehnuteľnosti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určenej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edaj</w:t>
      </w:r>
      <w:proofErr w:type="spellEnd"/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0"/>
        <w:gridCol w:w="2360"/>
        <w:gridCol w:w="2360"/>
        <w:gridCol w:w="2430"/>
      </w:tblGrid>
      <w:tr w:rsidR="00242403"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242403"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242403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zo zákazkovej výroby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na zákazkovú výrobu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01AFD" w:rsidRDefault="00A01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1"/>
        <w:gridCol w:w="2823"/>
        <w:gridCol w:w="3226"/>
      </w:tblGrid>
      <w:tr w:rsidR="00242403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ákazkovej výroby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242403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242403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fakturované nároky za vykonanú prácu na zákazkovej výrobe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ma prijatých preddavkov 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01AFD" w:rsidRDefault="00A01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3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75"/>
        <w:gridCol w:w="2322"/>
        <w:gridCol w:w="2233"/>
        <w:gridCol w:w="2430"/>
      </w:tblGrid>
      <w:tr w:rsidR="00242403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242403">
        <w:trPr>
          <w:trHeight w:val="98"/>
        </w:trPr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242403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ýnosy zo zákazkovej výstavby nehnuteľnosti určenej na predaj 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na zákazkovú výstavbu nehnuteľnosti určenej na predaj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97"/>
        </w:trPr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A01AFD" w:rsidRDefault="00A01AFD" w:rsidP="00A01AF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A01AFD" w:rsidRDefault="00A01AFD" w:rsidP="00A01AF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A01AFD" w:rsidRDefault="00A01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2"/>
        <w:gridCol w:w="2989"/>
        <w:gridCol w:w="3059"/>
      </w:tblGrid>
      <w:tr w:rsidR="00242403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ákazkovej výstavby nehnuteľnosti určenej na predaj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242403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242403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fakturované nároky za vykonanú prácu na zákazkovej výstavbe nehnuteľnosti určenej na predaj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97"/>
        </w:trPr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prijatých preddavkov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97"/>
        </w:trPr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14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r)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č. 3 o vývoji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opravnej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položky k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ohľadávkam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41"/>
        <w:gridCol w:w="1428"/>
        <w:gridCol w:w="1269"/>
        <w:gridCol w:w="1904"/>
        <w:gridCol w:w="2063"/>
        <w:gridCol w:w="1455"/>
      </w:tblGrid>
      <w:tr w:rsidR="00242403">
        <w:trPr>
          <w:trHeight w:hRule="exact" w:val="284"/>
        </w:trPr>
        <w:tc>
          <w:tcPr>
            <w:tcW w:w="214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8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c>
          <w:tcPr>
            <w:tcW w:w="214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242403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hľadávky z obchodného styku 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tatné pohľadávky v rámc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n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celk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 spol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5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F. písm. s) prílohy č. 3 o vekovej štruktúre pohľadávok</w:t>
      </w:r>
    </w:p>
    <w:p w:rsidR="00242403" w:rsidRDefault="0024240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1"/>
        <w:gridCol w:w="2253"/>
        <w:gridCol w:w="2253"/>
        <w:gridCol w:w="2253"/>
      </w:tblGrid>
      <w:tr w:rsidR="00242403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 spolu</w:t>
            </w:r>
          </w:p>
        </w:tc>
      </w:tr>
      <w:tr w:rsidR="00242403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242403">
        <w:trPr>
          <w:trHeight w:hRule="exact" w:val="284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</w:t>
            </w: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</w:t>
            </w: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7A1A39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4 282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7A1A39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282</w:t>
            </w: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7A1A39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79 685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7A1A39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79 685</w:t>
            </w: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7A1A39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593 967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7A1A39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593 967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0292" w:rsidRDefault="007D0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8"/>
        <w:gridCol w:w="3086"/>
        <w:gridCol w:w="3086"/>
      </w:tblGrid>
      <w:tr w:rsidR="00242403"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 podľa zostatkovej</w:t>
            </w:r>
          </w:p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by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121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242403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po lehote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E171A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7A1A39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300</w:t>
            </w:r>
          </w:p>
        </w:tc>
      </w:tr>
      <w:tr w:rsidR="00242403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so zostatkovou dobou splatnosti do jedného rok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7A1A39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93 967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7A1A39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593 967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7A1A39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 300</w:t>
            </w:r>
          </w:p>
        </w:tc>
      </w:tr>
      <w:tr w:rsidR="00242403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so zostatkovou dobou splatnosti jeden rok až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so zostatkovou dobou splatnosti dlhšou ako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E171A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7A1A39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42403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E171A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7A1A39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7D0292" w:rsidRDefault="007D0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7D0292" w:rsidRDefault="007D0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6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F. písm. t) a u) prílohy č. 3 o pohľadávkach zabezpečených záložným právom alebo inou formou zabezpečenia</w:t>
      </w:r>
    </w:p>
    <w:p w:rsidR="007D0292" w:rsidRDefault="007D0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80"/>
        <w:gridCol w:w="3014"/>
        <w:gridCol w:w="2566"/>
      </w:tblGrid>
      <w:tr w:rsidR="00242403">
        <w:trPr>
          <w:trHeight w:hRule="exact" w:val="284"/>
        </w:trPr>
        <w:tc>
          <w:tcPr>
            <w:tcW w:w="468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is predmetu záložného práva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rPr>
          <w:trHeight w:hRule="exact" w:val="284"/>
        </w:trPr>
        <w:tc>
          <w:tcPr>
            <w:tcW w:w="468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predmetu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pohľadávky</w:t>
            </w:r>
          </w:p>
        </w:tc>
      </w:tr>
      <w:tr w:rsidR="00242403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kryté záložným právom alebo inou formou zabezpečenia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dnota pohľadávok, na ktoré sa zriadilo záložné právo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dnota pohľadávok, pri ktorých je obmedzené právo s nimi nakladať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7D0292" w:rsidRDefault="007D02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7D0292" w:rsidRDefault="007D02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17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w)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krátkodobom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finančnom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p w:rsidR="007D0292" w:rsidRDefault="007D02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84"/>
        <w:gridCol w:w="2989"/>
        <w:gridCol w:w="2587"/>
      </w:tblGrid>
      <w:tr w:rsidR="00242403"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ladnica, cenin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7A1A39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31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7A1A39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34</w:t>
            </w:r>
          </w:p>
        </w:tc>
      </w:tr>
      <w:tr w:rsidR="00242403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7A1A39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 042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7A1A39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375</w:t>
            </w:r>
          </w:p>
        </w:tc>
      </w:tr>
      <w:tr w:rsidR="00242403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é účty termínované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7A1A39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 173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7A1A39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 509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D0292" w:rsidRDefault="007D02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D0292" w:rsidRDefault="007D02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E62BBC" w:rsidRDefault="00E62BBC" w:rsidP="00E62B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E62BBC" w:rsidRDefault="00E62BBC" w:rsidP="00E62B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E62BBC" w:rsidRDefault="00E62BBC" w:rsidP="00E62B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28"/>
        <w:gridCol w:w="1904"/>
        <w:gridCol w:w="1324"/>
        <w:gridCol w:w="1396"/>
        <w:gridCol w:w="1908"/>
      </w:tblGrid>
      <w:tr w:rsidR="00242403">
        <w:trPr>
          <w:trHeight w:hRule="exact" w:val="284"/>
        </w:trPr>
        <w:tc>
          <w:tcPr>
            <w:tcW w:w="372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65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c>
          <w:tcPr>
            <w:tcW w:w="372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242403">
        <w:trPr>
          <w:trHeight w:val="74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242403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né kvóty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vé CP so splatnosťou do jedného roka držané do splatnosti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8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F. písm. x) prílohy č. 3 o vývoji opravnej položky ku krátkodobému finančnému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56"/>
        <w:gridCol w:w="1301"/>
        <w:gridCol w:w="924"/>
        <w:gridCol w:w="1801"/>
        <w:gridCol w:w="1927"/>
        <w:gridCol w:w="1251"/>
      </w:tblGrid>
      <w:tr w:rsidR="00242403"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242403"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19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y)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krátkodobom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finančnom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majetku, na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ktorý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bol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zriadené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záložné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právo a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krátkodobom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finančnom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majetku,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i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ktorom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má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účtovná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jednotka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obmedzené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právo s ním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nakladať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457"/>
        <w:gridCol w:w="2803"/>
      </w:tblGrid>
      <w:tr w:rsidR="00242403">
        <w:trPr>
          <w:trHeight w:val="397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242403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tkodobý finančný majetok, na ktorý bolo zriadené záložné právo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tkodobý finančný majetok, pri ktorom je obmedzené právo s ním nakladať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2</w:t>
      </w:r>
      <w:r w:rsidR="00E62BBC">
        <w:rPr>
          <w:rFonts w:ascii="Arial" w:hAnsi="Arial" w:cs="Arial"/>
          <w:b/>
          <w:bCs/>
          <w:sz w:val="20"/>
          <w:szCs w:val="20"/>
          <w:lang w:val="cs-CZ"/>
        </w:rPr>
        <w:t>0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za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cenení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rátkodobéh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, 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ň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ém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ostavuj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á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vierk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reálnou hodnoto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56"/>
        <w:gridCol w:w="2186"/>
        <w:gridCol w:w="2518"/>
        <w:gridCol w:w="1800"/>
      </w:tblGrid>
      <w:tr w:rsidR="00242403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plyv ocenenia na výsledok hospodárenia bežného účtovného obdob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plyv ocenenia na vlastné imanie</w:t>
            </w:r>
          </w:p>
        </w:tc>
      </w:tr>
      <w:tr w:rsidR="00242403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242403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né kvóty (komodity)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37E99" w:rsidRDefault="00237E99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62BBC" w:rsidRDefault="00E62BBC" w:rsidP="00E62B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E62BBC" w:rsidRDefault="00E62BBC" w:rsidP="00E62B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2</w:t>
      </w:r>
      <w:r w:rsidR="00E62BBC">
        <w:rPr>
          <w:rFonts w:ascii="Arial" w:hAnsi="Arial" w:cs="Arial"/>
          <w:b/>
          <w:bCs/>
          <w:sz w:val="20"/>
          <w:szCs w:val="20"/>
          <w:lang w:val="cs-CZ"/>
        </w:rPr>
        <w:t>1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c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majet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enajat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formo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enájmu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95"/>
        <w:gridCol w:w="1416"/>
        <w:gridCol w:w="1888"/>
        <w:gridCol w:w="1182"/>
        <w:gridCol w:w="1335"/>
        <w:gridCol w:w="1731"/>
        <w:gridCol w:w="1013"/>
      </w:tblGrid>
      <w:tr w:rsidR="00242403">
        <w:trPr>
          <w:trHeight w:hRule="exact" w:val="284"/>
        </w:trPr>
        <w:tc>
          <w:tcPr>
            <w:tcW w:w="16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</w:t>
            </w:r>
          </w:p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ložky</w:t>
            </w: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242403">
        <w:trPr>
          <w:trHeight w:val="345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242403">
        <w:trPr>
          <w:trHeight w:val="74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242403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čný výnos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G.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Informácie k údajom vykázaným na strane pasív súvahy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a.1, 2, 4, 6) Údaje o vlastnom imaní: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opis základného imania, výška upísaného imania nezapísaného v OR:</w:t>
      </w:r>
    </w:p>
    <w:tbl>
      <w:tblPr>
        <w:tblW w:w="1022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72"/>
        <w:gridCol w:w="1776"/>
        <w:gridCol w:w="1776"/>
      </w:tblGrid>
      <w:tr w:rsidR="00242403" w:rsidTr="001E171A">
        <w:trPr>
          <w:trHeight w:hRule="exact" w:val="284"/>
        </w:trPr>
        <w:tc>
          <w:tcPr>
            <w:tcW w:w="667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v celých EUR</w:t>
            </w:r>
          </w:p>
        </w:tc>
      </w:tr>
      <w:tr w:rsidR="00242403" w:rsidTr="001E171A">
        <w:trPr>
          <w:trHeight w:hRule="exact" w:val="284"/>
        </w:trPr>
        <w:tc>
          <w:tcPr>
            <w:tcW w:w="667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242403" w:rsidTr="001E171A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ákladné imanie celkom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E171A" w:rsidP="00FF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F6FAC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94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7A1A39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944</w:t>
            </w:r>
          </w:p>
        </w:tc>
      </w:tr>
      <w:tr w:rsidR="00242403" w:rsidTr="001E171A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FF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="00FF6FAC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Hodnota podielov podľa spoločníkov (obchodná spoločnosť) - INVENTION s.r.o.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FF6FAC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83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7A1A39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832</w:t>
            </w:r>
          </w:p>
        </w:tc>
      </w:tr>
      <w:tr w:rsidR="00242403" w:rsidTr="001E171A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FF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F6FAC">
              <w:rPr>
                <w:rFonts w:ascii="Arial" w:hAnsi="Arial" w:cs="Arial"/>
                <w:color w:val="000000"/>
                <w:sz w:val="16"/>
                <w:szCs w:val="16"/>
              </w:rPr>
              <w:t>Ing. Gregor Milan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FF6FAC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7A1A39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42403" w:rsidTr="001E171A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FF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="00FF6FAC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Ing. Branislav Mičiet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FF6FAC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7A1A39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E171A" w:rsidTr="001E171A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71A" w:rsidRDefault="00FF6FAC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Ing.Štefan</w:t>
            </w:r>
            <w:proofErr w:type="spellEnd"/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Medvecký od 7.06.2016</w:t>
            </w:r>
            <w:r w:rsidR="001E171A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71A" w:rsidRDefault="00FF6FAC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E171A" w:rsidRDefault="007A1A39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E171A" w:rsidTr="001E171A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71A" w:rsidRDefault="00FF6FAC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Asseco</w:t>
            </w:r>
            <w:proofErr w:type="spellEnd"/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Central</w:t>
            </w:r>
            <w:proofErr w:type="spellEnd"/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Europe</w:t>
            </w:r>
            <w:proofErr w:type="spellEnd"/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, a.s.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71A" w:rsidRDefault="00FF6FAC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11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E171A" w:rsidRDefault="009E50C2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112</w:t>
            </w:r>
          </w:p>
        </w:tc>
      </w:tr>
      <w:tr w:rsidR="001E171A" w:rsidTr="001E171A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71A" w:rsidRDefault="001E171A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isk na akciu, alebo na podiel na základnom imaní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71A" w:rsidRDefault="009E50C2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,08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E171A" w:rsidRDefault="009E50C2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25</w:t>
            </w:r>
          </w:p>
        </w:tc>
      </w:tr>
      <w:tr w:rsidR="00242403" w:rsidTr="001E171A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upísaného vlast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FF6FAC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94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E50C2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944</w:t>
            </w:r>
          </w:p>
        </w:tc>
      </w:tr>
      <w:tr w:rsidR="00242403" w:rsidTr="001E171A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splateného základ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FF6FAC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94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E50C2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944</w:t>
            </w:r>
          </w:p>
        </w:tc>
      </w:tr>
      <w:tr w:rsidR="00242403" w:rsidTr="001E171A">
        <w:trPr>
          <w:trHeight w:val="567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vlastných akcií vlastnená účtovnou jednotkou, alebo ňou ovládanými osobami 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sobami, v ktorých má účtovná jednotka podstatný vplyv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FAC" w:rsidRDefault="00FF6FAC" w:rsidP="00FF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F6FAC" w:rsidRDefault="00FF6FAC" w:rsidP="00FF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1"/>
          <w:sz w:val="20"/>
          <w:szCs w:val="20"/>
        </w:rPr>
      </w:pPr>
    </w:p>
    <w:p w:rsidR="00242403" w:rsidRDefault="00E62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22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a)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tretiemu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bodu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rozdelení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účtovného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zisku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alebo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vysporiadaní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účtovnej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straty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73"/>
        <w:gridCol w:w="2587"/>
      </w:tblGrid>
      <w:tr w:rsidR="00242403">
        <w:trPr>
          <w:trHeight w:val="76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E50C2" w:rsidP="0004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6 973</w:t>
            </w: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d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E50C2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3</w:t>
            </w: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d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do sociálne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na zvýšenie základného imani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Úhrada straty minulých období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E50C2" w:rsidP="001A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66 000</w:t>
            </w: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delenie podielu na zisku spoločníkom, členom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E50C2" w:rsidP="00E6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 000</w:t>
            </w: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E50C2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6 973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73"/>
        <w:gridCol w:w="2587"/>
      </w:tblGrid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Vysporiadanie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účtovnej strat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hrada straty spoločníkmi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od do neuhradenej straty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. a.5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Prehľad o zisku a strate, ktorá nebola účtovaná ako náklad alebo výnos, ale priamo na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účty vlastného imania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91"/>
        <w:gridCol w:w="1704"/>
        <w:gridCol w:w="1811"/>
      </w:tblGrid>
      <w:tr w:rsidR="00242403">
        <w:trPr>
          <w:trHeight w:hRule="exact" w:val="284"/>
        </w:trPr>
        <w:tc>
          <w:tcPr>
            <w:tcW w:w="669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v celých EUR</w:t>
            </w:r>
          </w:p>
        </w:tc>
      </w:tr>
      <w:tr w:rsidR="00242403">
        <w:trPr>
          <w:trHeight w:hRule="exact" w:val="284"/>
        </w:trPr>
        <w:tc>
          <w:tcPr>
            <w:tcW w:w="669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242403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meny reálnej hodnoty majetk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meny hodnoty majetku pri použití metódy vlastného imania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Iné prípady: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 xml:space="preserve"> Spol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2</w:t>
      </w:r>
      <w:r w:rsidR="00E62BBC">
        <w:rPr>
          <w:rFonts w:ascii="Arial" w:hAnsi="Arial" w:cs="Arial"/>
          <w:b/>
          <w:bCs/>
          <w:sz w:val="20"/>
          <w:szCs w:val="20"/>
          <w:lang w:val="cs-CZ"/>
        </w:rPr>
        <w:t>3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b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rezervách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0"/>
        <w:gridCol w:w="2821"/>
        <w:gridCol w:w="598"/>
        <w:gridCol w:w="670"/>
        <w:gridCol w:w="723"/>
        <w:gridCol w:w="2608"/>
      </w:tblGrid>
      <w:tr w:rsidR="00242403">
        <w:trPr>
          <w:trHeight w:val="330"/>
        </w:trPr>
        <w:tc>
          <w:tcPr>
            <w:tcW w:w="28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rPr>
          <w:trHeight w:val="345"/>
        </w:trPr>
        <w:tc>
          <w:tcPr>
            <w:tcW w:w="28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E6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A076E0" w:rsidP="00E6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E6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E6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B2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B2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B2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B2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6"/>
        <w:gridCol w:w="2821"/>
        <w:gridCol w:w="590"/>
        <w:gridCol w:w="9"/>
        <w:gridCol w:w="661"/>
        <w:gridCol w:w="6"/>
        <w:gridCol w:w="719"/>
        <w:gridCol w:w="2608"/>
      </w:tblGrid>
      <w:tr w:rsidR="00242403">
        <w:trPr>
          <w:trHeight w:val="330"/>
        </w:trPr>
        <w:tc>
          <w:tcPr>
            <w:tcW w:w="284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45"/>
        </w:trPr>
        <w:tc>
          <w:tcPr>
            <w:tcW w:w="284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E50C2" w:rsidP="00A0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E50C2" w:rsidP="00B2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E50C2" w:rsidP="009E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E50C2" w:rsidP="00B2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B2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účtovníctvo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E50C2" w:rsidP="00A0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E50C2" w:rsidP="00B2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E50C2" w:rsidP="00A0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E50C2" w:rsidP="00B2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2</w:t>
      </w:r>
      <w:r w:rsidR="00B212F3">
        <w:rPr>
          <w:rFonts w:ascii="Arial" w:hAnsi="Arial" w:cs="Arial"/>
          <w:b/>
          <w:bCs/>
          <w:sz w:val="20"/>
          <w:szCs w:val="20"/>
          <w:lang w:val="cs-CZ"/>
        </w:rPr>
        <w:t>4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c) a d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väzkoch</w:t>
      </w:r>
      <w:proofErr w:type="spellEnd"/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49"/>
        <w:gridCol w:w="3228"/>
        <w:gridCol w:w="2883"/>
      </w:tblGrid>
      <w:tr w:rsidR="00242403" w:rsidTr="00B212F3">
        <w:trPr>
          <w:trHeight w:hRule="exact" w:val="567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 w:rsidTr="00B212F3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B212F3">
        <w:trPr>
          <w:trHeight w:val="474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E50C2" w:rsidP="009E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E50C2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42403" w:rsidTr="00B212F3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E50C2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E50C2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242403" w:rsidTr="00B212F3">
        <w:trPr>
          <w:trHeight w:val="546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B212F3">
        <w:trPr>
          <w:trHeight w:val="57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B212F3">
        <w:trPr>
          <w:trHeight w:val="34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B212F3" w:rsidRDefault="00B212F3" w:rsidP="00B212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B212F3" w:rsidRDefault="00B212F3" w:rsidP="00B212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B212F3" w:rsidRDefault="00B212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212F3" w:rsidRDefault="00B212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e)</w:t>
      </w:r>
      <w:r>
        <w:rPr>
          <w:rFonts w:ascii="Arial" w:hAnsi="Arial" w:cs="Arial"/>
          <w:b/>
          <w:bCs/>
          <w:sz w:val="20"/>
          <w:szCs w:val="20"/>
        </w:rPr>
        <w:tab/>
        <w:t>Hodnota záväzkov zabezpečená záložným právom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18"/>
        <w:gridCol w:w="3403"/>
        <w:gridCol w:w="3403"/>
      </w:tblGrid>
      <w:tr w:rsidR="00242403">
        <w:trPr>
          <w:trHeight w:hRule="exact" w:val="284"/>
        </w:trPr>
        <w:tc>
          <w:tcPr>
            <w:tcW w:w="34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formy zabezpečenia záväzku</w:t>
            </w: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áväzku zabezpečená</w:t>
            </w:r>
          </w:p>
        </w:tc>
      </w:tr>
      <w:tr w:rsidR="00242403">
        <w:trPr>
          <w:trHeight w:hRule="exact" w:val="284"/>
        </w:trPr>
        <w:tc>
          <w:tcPr>
            <w:tcW w:w="34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Záložným právom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Inou formou zabezpečenia</w:t>
            </w:r>
          </w:p>
        </w:tc>
      </w:tr>
      <w:tr w:rsidR="00242403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212F3" w:rsidRDefault="00B212F3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B212F3">
        <w:rPr>
          <w:rFonts w:ascii="Arial" w:hAnsi="Arial" w:cs="Arial"/>
          <w:b/>
          <w:bCs/>
          <w:kern w:val="28"/>
          <w:sz w:val="20"/>
          <w:szCs w:val="20"/>
        </w:rPr>
        <w:t>5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v) a časti G. písm. f) prílohy č. 3 o odloženej daňovej pohľadávke alebo o odloženom daňovom záväz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54"/>
        <w:gridCol w:w="2943"/>
        <w:gridCol w:w="2963"/>
      </w:tblGrid>
      <w:tr w:rsidR="00242403">
        <w:trPr>
          <w:trHeight w:hRule="exact" w:val="567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67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majetku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6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záväzkov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žnosť umorovať daňovú stratu v budúcnosti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dzba dane z príjmov ( v %)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ako zníženie nákladov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odloženého daňového záväzku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ako náklad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212F3" w:rsidRDefault="00B212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42403" w:rsidRDefault="00B212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26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g)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záväzkoch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zo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sociálneho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fond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50"/>
        <w:gridCol w:w="2750"/>
        <w:gridCol w:w="2760"/>
      </w:tblGrid>
      <w:tr w:rsidR="00242403">
        <w:trPr>
          <w:trHeight w:hRule="exact" w:val="567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čiatočný stav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B41469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B41469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</w:tr>
      <w:tr w:rsidR="00242403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vorba sociálneho fondu na ťarchu nákladov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vorba sociálneho fondu zo zisk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á tvorba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 sociálneho fondu spol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B41469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B41469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B212F3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7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G. písm. h) prílohy č. 3 o vydaných dlhopiso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23"/>
        <w:gridCol w:w="1569"/>
        <w:gridCol w:w="1567"/>
        <w:gridCol w:w="1567"/>
        <w:gridCol w:w="1567"/>
        <w:gridCol w:w="1567"/>
      </w:tblGrid>
      <w:tr w:rsidR="00242403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vydaného dlhopis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ovitá hodnota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misný kurz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rok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242403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242403" w:rsidRDefault="00B21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8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G. písm. i) prílohy č. 3 o bankových úveroch, pôžičkách a krátkodobých finančných výpomociach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36"/>
        <w:gridCol w:w="871"/>
        <w:gridCol w:w="979"/>
        <w:gridCol w:w="1212"/>
        <w:gridCol w:w="1879"/>
        <w:gridCol w:w="1983"/>
      </w:tblGrid>
      <w:tr w:rsidR="00242403">
        <w:trPr>
          <w:trHeight w:val="99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242403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242403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35"/>
        <w:gridCol w:w="871"/>
        <w:gridCol w:w="1010"/>
        <w:gridCol w:w="1197"/>
        <w:gridCol w:w="1864"/>
        <w:gridCol w:w="1983"/>
      </w:tblGrid>
      <w:tr w:rsidR="00242403">
        <w:trPr>
          <w:trHeight w:val="99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ôžičk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4240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ôžičk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4240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5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5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5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5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5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3755" w:rsidRDefault="00C53755" w:rsidP="001A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5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5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5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5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BC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BC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B212F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B212F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B212F3" w:rsidRDefault="00242403" w:rsidP="001A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B212F3" w:rsidRDefault="00242403" w:rsidP="001A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B212F3" w:rsidRDefault="00242403" w:rsidP="001A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Pr="00B212F3" w:rsidRDefault="00242403" w:rsidP="001A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Pr="00B212F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212F3">
              <w:rPr>
                <w:rFonts w:ascii="Arial" w:hAnsi="Arial" w:cs="Arial"/>
                <w:b/>
                <w:bCs/>
                <w:sz w:val="16"/>
                <w:szCs w:val="16"/>
              </w:rPr>
              <w:t>Krátkodobé finančné výpomoci</w:t>
            </w:r>
            <w:r w:rsidRPr="00B212F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24240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B212F3" w:rsidRDefault="00B212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2</w:t>
      </w:r>
      <w:r w:rsidR="00B212F3">
        <w:rPr>
          <w:rFonts w:ascii="Arial" w:hAnsi="Arial" w:cs="Arial"/>
          <w:b/>
          <w:bCs/>
          <w:sz w:val="20"/>
          <w:szCs w:val="20"/>
          <w:lang w:val="cs-CZ"/>
        </w:rPr>
        <w:t>9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k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významných položkách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erivát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z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bež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bdobie</w:t>
      </w:r>
      <w:proofErr w:type="spellEnd"/>
    </w:p>
    <w:p w:rsidR="00B212F3" w:rsidRDefault="00B21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77"/>
        <w:gridCol w:w="1635"/>
        <w:gridCol w:w="1814"/>
        <w:gridCol w:w="2434"/>
      </w:tblGrid>
      <w:tr w:rsidR="00242403">
        <w:trPr>
          <w:trHeight w:val="278"/>
        </w:trPr>
        <w:tc>
          <w:tcPr>
            <w:tcW w:w="437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á hodnota</w:t>
            </w:r>
          </w:p>
        </w:tc>
        <w:tc>
          <w:tcPr>
            <w:tcW w:w="24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hodnutá cena podkladového nástroja</w:t>
            </w:r>
          </w:p>
        </w:tc>
      </w:tr>
      <w:tr w:rsidR="00242403">
        <w:trPr>
          <w:trHeight w:val="284"/>
        </w:trPr>
        <w:tc>
          <w:tcPr>
            <w:tcW w:w="437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väzku</w:t>
            </w:r>
          </w:p>
        </w:tc>
        <w:tc>
          <w:tcPr>
            <w:tcW w:w="2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106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iváty určené na obchodovanie, z toho: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bezpečovacie deriváty, z toho: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212F3" w:rsidRDefault="00B212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69"/>
        <w:gridCol w:w="1573"/>
        <w:gridCol w:w="1097"/>
        <w:gridCol w:w="1578"/>
        <w:gridCol w:w="1643"/>
      </w:tblGrid>
      <w:tr w:rsidR="00242403">
        <w:trPr>
          <w:trHeight w:val="622"/>
        </w:trPr>
        <w:tc>
          <w:tcPr>
            <w:tcW w:w="436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reálnej hodnoty</w:t>
            </w:r>
          </w:p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+/-) s vplyvom na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reálnej hodnoty (+/-) s vplyvom na</w:t>
            </w:r>
          </w:p>
        </w:tc>
      </w:tr>
      <w:tr w:rsidR="00242403">
        <w:trPr>
          <w:trHeight w:val="345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lastné imanie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lastné imanie</w:t>
            </w:r>
          </w:p>
        </w:tc>
      </w:tr>
      <w:tr w:rsidR="00242403">
        <w:trPr>
          <w:trHeight w:val="149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242403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riváty určené na obchodovanie, z toho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bezpečovacie deriváty, z toho: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B212F3" w:rsidRDefault="00B212F3" w:rsidP="00B212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B212F3" w:rsidRDefault="00B212F3" w:rsidP="00B212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242403" w:rsidRDefault="00242403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B212F3">
        <w:rPr>
          <w:rFonts w:ascii="Arial" w:hAnsi="Arial" w:cs="Arial"/>
          <w:b/>
          <w:bCs/>
          <w:kern w:val="28"/>
          <w:sz w:val="20"/>
          <w:szCs w:val="20"/>
        </w:rPr>
        <w:t>0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l) prílohy č. 3 o položkách zabezpečených derivátm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54"/>
        <w:gridCol w:w="2192"/>
        <w:gridCol w:w="2214"/>
      </w:tblGrid>
      <w:tr w:rsidR="00242403">
        <w:trPr>
          <w:trHeight w:val="352"/>
        </w:trPr>
        <w:tc>
          <w:tcPr>
            <w:tcW w:w="585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bezpečovaná položka</w:t>
            </w:r>
          </w:p>
        </w:tc>
        <w:tc>
          <w:tcPr>
            <w:tcW w:w="4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álna hodnota</w:t>
            </w:r>
          </w:p>
        </w:tc>
      </w:tr>
      <w:tr w:rsidR="00242403">
        <w:trPr>
          <w:trHeight w:val="755"/>
        </w:trPr>
        <w:tc>
          <w:tcPr>
            <w:tcW w:w="585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167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242403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0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4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B212F3">
        <w:rPr>
          <w:rFonts w:ascii="Arial" w:hAnsi="Arial" w:cs="Arial"/>
          <w:b/>
          <w:bCs/>
          <w:kern w:val="28"/>
          <w:sz w:val="20"/>
          <w:szCs w:val="20"/>
        </w:rPr>
        <w:t>1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m) prílohy č. 3 o majetku prenajatom formou finančného prenájm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68"/>
        <w:gridCol w:w="1343"/>
        <w:gridCol w:w="1625"/>
        <w:gridCol w:w="1228"/>
        <w:gridCol w:w="1366"/>
        <w:gridCol w:w="1678"/>
        <w:gridCol w:w="1252"/>
      </w:tblGrid>
      <w:tr w:rsidR="00242403">
        <w:trPr>
          <w:trHeight w:val="421"/>
        </w:trPr>
        <w:tc>
          <w:tcPr>
            <w:tcW w:w="17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187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242403">
        <w:trPr>
          <w:trHeight w:val="345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242403">
        <w:trPr>
          <w:trHeight w:val="151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242403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čný náklad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B212F3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2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H. písm. b) prílohy č. 3 o zmene stavu vnútroorganizačných zásob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95"/>
        <w:gridCol w:w="1259"/>
        <w:gridCol w:w="1225"/>
        <w:gridCol w:w="1450"/>
        <w:gridCol w:w="1595"/>
        <w:gridCol w:w="1936"/>
      </w:tblGrid>
      <w:tr w:rsidR="00242403">
        <w:trPr>
          <w:trHeight w:val="805"/>
        </w:trPr>
        <w:tc>
          <w:tcPr>
            <w:tcW w:w="27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3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mena stavu vnútroorganizačných zásob </w:t>
            </w:r>
          </w:p>
        </w:tc>
      </w:tr>
      <w:tr w:rsidR="00242403">
        <w:trPr>
          <w:trHeight w:val="930"/>
        </w:trPr>
        <w:tc>
          <w:tcPr>
            <w:tcW w:w="27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ečný zostatok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ečný zostatok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čiatočný stav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144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>
        <w:trPr>
          <w:trHeight w:val="633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dokončená výroba a polotovary vlastnej výrob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vieratá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ká a škod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rezentačné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r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705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stavu vnútroorganizačných zásob vo výkaze ziskov a strát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C43FD" w:rsidRDefault="004C43FD" w:rsidP="004C43F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4C43FD" w:rsidRDefault="004C43FD" w:rsidP="004C43F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4C43FD" w:rsidRDefault="004C43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3</w:t>
      </w:r>
      <w:r w:rsidR="008E1E43">
        <w:rPr>
          <w:rFonts w:ascii="Arial" w:hAnsi="Arial" w:cs="Arial"/>
          <w:b/>
          <w:bCs/>
          <w:sz w:val="20"/>
          <w:szCs w:val="20"/>
          <w:lang w:val="cs-CZ"/>
        </w:rPr>
        <w:t>3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H. písm. g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čist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obra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48"/>
        <w:gridCol w:w="1856"/>
        <w:gridCol w:w="1856"/>
      </w:tblGrid>
      <w:tr w:rsidR="00242403">
        <w:trPr>
          <w:trHeight w:val="947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žby za vlastné výrob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žby z predaja služieb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E50C2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E50C2" w:rsidP="004C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000</w:t>
            </w:r>
          </w:p>
        </w:tc>
      </w:tr>
      <w:tr w:rsidR="00242403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žby za tovar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zo zákaz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z nehnuteľnosti na predaj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výnosy súvisiace s bežnou činnosťou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A076E0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8F7EB7" w:rsidP="00A0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42403">
        <w:trPr>
          <w:trHeight w:val="345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E50C2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E50C2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 000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34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k časti I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r w:rsidR="004C43FD">
        <w:rPr>
          <w:rFonts w:ascii="Arial" w:hAnsi="Arial" w:cs="Arial"/>
          <w:b/>
          <w:bCs/>
          <w:sz w:val="20"/>
          <w:szCs w:val="20"/>
          <w:lang w:val="cs-CZ"/>
        </w:rPr>
        <w:t xml:space="preserve">nákladech </w:t>
      </w:r>
      <w:proofErr w:type="spellStart"/>
      <w:r w:rsidR="004C43FD">
        <w:rPr>
          <w:rFonts w:ascii="Arial" w:hAnsi="Arial" w:cs="Arial"/>
          <w:b/>
          <w:bCs/>
          <w:sz w:val="20"/>
          <w:szCs w:val="20"/>
          <w:lang w:val="cs-CZ"/>
        </w:rPr>
        <w:t>voči</w:t>
      </w:r>
      <w:proofErr w:type="spellEnd"/>
      <w:r w:rsidR="004C43FD">
        <w:rPr>
          <w:rFonts w:ascii="Arial" w:hAnsi="Arial" w:cs="Arial"/>
          <w:b/>
          <w:bCs/>
          <w:sz w:val="20"/>
          <w:szCs w:val="20"/>
          <w:lang w:val="cs-CZ"/>
        </w:rPr>
        <w:t xml:space="preserve"> auditorovi, </w:t>
      </w:r>
      <w:proofErr w:type="spellStart"/>
      <w:r w:rsidR="004C43FD">
        <w:rPr>
          <w:rFonts w:ascii="Arial" w:hAnsi="Arial" w:cs="Arial"/>
          <w:b/>
          <w:bCs/>
          <w:sz w:val="20"/>
          <w:szCs w:val="20"/>
          <w:lang w:val="cs-CZ"/>
        </w:rPr>
        <w:t>auditorskej</w:t>
      </w:r>
      <w:proofErr w:type="spellEnd"/>
      <w:r w:rsidR="004C43FD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4C43FD">
        <w:rPr>
          <w:rFonts w:ascii="Arial" w:hAnsi="Arial" w:cs="Arial"/>
          <w:b/>
          <w:bCs/>
          <w:sz w:val="20"/>
          <w:szCs w:val="20"/>
          <w:lang w:val="cs-CZ"/>
        </w:rPr>
        <w:t>spoločnosti</w:t>
      </w:r>
      <w:proofErr w:type="spellEnd"/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07"/>
        <w:gridCol w:w="1890"/>
        <w:gridCol w:w="1863"/>
      </w:tblGrid>
      <w:tr w:rsidR="00242403" w:rsidTr="008E1E43">
        <w:trPr>
          <w:trHeight w:val="946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 w:rsidTr="008E1E43">
        <w:trPr>
          <w:trHeight w:val="377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klady za poskytnuté služby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 w:rsidTr="008E1E43">
        <w:trPr>
          <w:trHeight w:val="377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áklady voči audítorovi, audítorskej spoločnosti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242403" w:rsidTr="008E1E43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za overenie individuálnej účtovnej závierk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E1E43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é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isťovac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udítorské služb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E1E43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úvisiace audítorské služb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E1E43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radenstv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E1E43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neaudítorské služby</w:t>
            </w:r>
            <w:r w:rsidR="008E1E43">
              <w:rPr>
                <w:rFonts w:ascii="Arial" w:hAnsi="Arial" w:cs="Arial"/>
                <w:sz w:val="16"/>
                <w:szCs w:val="16"/>
              </w:rPr>
              <w:t xml:space="preserve"> – spracovanie účtovníctva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E50C2" w:rsidP="008E1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E50C2" w:rsidP="008E1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230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 w:rsidP="008E1E4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8E1E43" w:rsidRDefault="008E1E43" w:rsidP="008E1E4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8E1E43" w:rsidRDefault="008E1E43" w:rsidP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8E1E43" w:rsidRDefault="008E1E43" w:rsidP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4240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35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k časti J. písm. a) až e)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daniach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z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jmov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12"/>
        <w:gridCol w:w="1891"/>
        <w:gridCol w:w="1857"/>
      </w:tblGrid>
      <w:tr w:rsidR="00242403">
        <w:trPr>
          <w:trHeight w:val="840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475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535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1290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pohľadávka neúčtoval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807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838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553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8E1E43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6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J. písm. f) a g) prílohy č. 3 o daniach z</w:t>
      </w:r>
      <w:r>
        <w:rPr>
          <w:rFonts w:ascii="Arial" w:hAnsi="Arial" w:cs="Arial"/>
          <w:b/>
          <w:bCs/>
          <w:kern w:val="28"/>
          <w:sz w:val="20"/>
          <w:szCs w:val="20"/>
        </w:rPr>
        <w:t> 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príjmov</w:t>
      </w:r>
    </w:p>
    <w:p w:rsidR="008E1E43" w:rsidRDefault="008E1E43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2204"/>
        <w:gridCol w:w="735"/>
        <w:gridCol w:w="735"/>
        <w:gridCol w:w="2204"/>
        <w:gridCol w:w="735"/>
        <w:gridCol w:w="735"/>
      </w:tblGrid>
      <w:tr w:rsidR="00242403">
        <w:trPr>
          <w:trHeight w:val="642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45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 v %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 v %</w:t>
            </w:r>
          </w:p>
        </w:tc>
      </w:tr>
      <w:tr w:rsidR="00242403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242403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sledok hospodárenia pred zdanením, z toho: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E50C2" w:rsidP="00643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76 </w:t>
            </w:r>
            <w:r w:rsidR="006437AF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E50C2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 484,6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242403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oretická daň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6437AF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 13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F0142D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864F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E50C2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 212</w:t>
            </w:r>
            <w:r w:rsidR="00A076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E50C2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242403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o neuznané náklad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5864F4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5864F4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5864F4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E50C2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A076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E50C2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E50C2" w:rsidP="00A0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42403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nepodliehajúce dani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6437AF" w:rsidP="00F01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79 68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BE5C6E" w:rsidP="00643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5864F4">
              <w:rPr>
                <w:rFonts w:ascii="Arial" w:hAnsi="Arial" w:cs="Arial"/>
                <w:sz w:val="16"/>
                <w:szCs w:val="16"/>
              </w:rPr>
              <w:t>3</w:t>
            </w:r>
            <w:r w:rsidR="006437AF">
              <w:rPr>
                <w:rFonts w:ascii="Arial" w:hAnsi="Arial" w:cs="Arial"/>
                <w:sz w:val="16"/>
                <w:szCs w:val="16"/>
              </w:rPr>
              <w:t>31 73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E50C2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 0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E50C2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35 700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orenie daňovej strat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6437AF" w:rsidP="00643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2 85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6437AF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5864F4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E50C2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 484,6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E50C2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512</w:t>
            </w:r>
            <w:r w:rsidR="00A076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745E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E50C2" w:rsidP="00A0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242403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latná daň z</w:t>
            </w:r>
            <w:r w:rsidR="006437AF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íjmov</w:t>
            </w:r>
            <w:r w:rsidR="006437AF">
              <w:rPr>
                <w:rFonts w:ascii="Arial" w:hAnsi="Arial" w:cs="Arial"/>
                <w:sz w:val="16"/>
                <w:szCs w:val="16"/>
              </w:rPr>
              <w:t>-daň.licencia</w:t>
            </w:r>
            <w:proofErr w:type="spellEnd"/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6437AF" w:rsidP="001B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68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E50C2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51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8E1E43" w:rsidP="00A0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E5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42403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ložená daň z príjmov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lková daň z príjmov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6437AF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8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E50C2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51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E50C2" w:rsidP="00A0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 w:rsidP="008E1E4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8E1E43" w:rsidRDefault="008E1E43" w:rsidP="008E1E4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8E1E43" w:rsidRDefault="008E1E43" w:rsidP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8E1E43" w:rsidRDefault="008E1E43" w:rsidP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42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časť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odsúvahový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oložká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0"/>
        <w:gridCol w:w="2676"/>
        <w:gridCol w:w="2744"/>
      </w:tblGrid>
      <w:tr w:rsidR="00242403">
        <w:trPr>
          <w:trHeight w:hRule="exact" w:val="567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najatý majeto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ok v nájme (operatívny prenájom)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ok prijatý do úschov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derivát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z opcií derivát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ísané pohľadáv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leasing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z leasing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lož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3. Informácie k časti L. písm. a) prílohy č. 3 o podmienených záväzkoch</w:t>
      </w:r>
      <w:r w:rsidR="008E1E43">
        <w:rPr>
          <w:rFonts w:ascii="Arial" w:hAnsi="Arial" w:cs="Arial"/>
          <w:b/>
          <w:bCs/>
          <w:kern w:val="28"/>
          <w:sz w:val="20"/>
          <w:szCs w:val="20"/>
        </w:rPr>
        <w:t xml:space="preserve">   - nemá náplň</w:t>
      </w: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0"/>
        <w:gridCol w:w="2676"/>
        <w:gridCol w:w="2744"/>
      </w:tblGrid>
      <w:tr w:rsidR="00242403">
        <w:trPr>
          <w:trHeight w:val="279"/>
        </w:trPr>
        <w:tc>
          <w:tcPr>
            <w:tcW w:w="48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podmieneného záväzku</w:t>
            </w:r>
          </w:p>
        </w:tc>
        <w:tc>
          <w:tcPr>
            <w:tcW w:w="5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rPr>
          <w:trHeight w:val="107"/>
        </w:trPr>
        <w:tc>
          <w:tcPr>
            <w:tcW w:w="48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celkom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voči spriazneným osobám</w:t>
            </w: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súdnych rozhodnutí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poskytnutých záru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všeobecne záväzných právnych predpis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zmluvy o podriadenom záväzk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ručeni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dmienené záväz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4"/>
        <w:gridCol w:w="2672"/>
        <w:gridCol w:w="2744"/>
      </w:tblGrid>
      <w:tr w:rsidR="00242403">
        <w:trPr>
          <w:trHeight w:val="279"/>
        </w:trPr>
        <w:tc>
          <w:tcPr>
            <w:tcW w:w="484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podmieneného záväzku</w:t>
            </w:r>
          </w:p>
        </w:tc>
        <w:tc>
          <w:tcPr>
            <w:tcW w:w="5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107"/>
        </w:trPr>
        <w:tc>
          <w:tcPr>
            <w:tcW w:w="484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celkom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voči spriazneným osobám</w:t>
            </w:r>
          </w:p>
        </w:tc>
      </w:tr>
      <w:tr w:rsidR="00242403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súdnych rozhodnutí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poskytnutých záru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všeobecne záväzných právnych predpisov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zmluvy o podriadenom záväzku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ručen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dmienené záväzky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950378" w:rsidRDefault="00950378" w:rsidP="008E1E4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950378" w:rsidRDefault="00950378" w:rsidP="008E1E4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8E1E43" w:rsidRDefault="008E1E43" w:rsidP="008E1E4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8E1E43" w:rsidRDefault="008E1E43" w:rsidP="008E1E4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8E1E43" w:rsidRDefault="008E1E43" w:rsidP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44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L. písm. c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odmienen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  <w:r w:rsidR="008E1E43">
        <w:rPr>
          <w:rFonts w:ascii="Arial" w:hAnsi="Arial" w:cs="Arial"/>
          <w:b/>
          <w:bCs/>
          <w:sz w:val="20"/>
          <w:szCs w:val="20"/>
          <w:lang w:val="cs-CZ"/>
        </w:rPr>
        <w:t xml:space="preserve">  -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0"/>
        <w:gridCol w:w="2676"/>
        <w:gridCol w:w="2744"/>
      </w:tblGrid>
      <w:tr w:rsidR="00242403">
        <w:trPr>
          <w:trHeight w:hRule="exact" w:val="567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podmieneného majetk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a zo servisný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a z poistný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a z koncesionársky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a z licenčný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a z investovania prostriedkov získaných oslobodením od dane z príjm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a z privatizáci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a zo súdnych spor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ráv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6106" w:rsidRDefault="004D61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5. Informácie k časti M. prílohy č. 3 o príjmoch a výhodách členov štatutárnych orgánov, dozorných orgánov a iných orgáno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9"/>
        <w:gridCol w:w="1461"/>
        <w:gridCol w:w="31"/>
        <w:gridCol w:w="1274"/>
        <w:gridCol w:w="16"/>
        <w:gridCol w:w="1150"/>
        <w:gridCol w:w="1475"/>
        <w:gridCol w:w="17"/>
        <w:gridCol w:w="1351"/>
        <w:gridCol w:w="31"/>
        <w:gridCol w:w="1205"/>
      </w:tblGrid>
      <w:tr w:rsidR="00242403">
        <w:trPr>
          <w:trHeight w:val="495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príjmu, výhody</w:t>
            </w:r>
          </w:p>
        </w:tc>
        <w:tc>
          <w:tcPr>
            <w:tcW w:w="3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príjmu, výhody súčasných členov orgánov</w:t>
            </w:r>
          </w:p>
        </w:tc>
        <w:tc>
          <w:tcPr>
            <w:tcW w:w="4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príjmu, výhody bývalých členov orgánov</w:t>
            </w:r>
          </w:p>
        </w:tc>
      </w:tr>
      <w:tr w:rsidR="00242403">
        <w:trPr>
          <w:trHeight w:val="251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4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242403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štatutárnych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zorných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ých</w:t>
            </w: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štatutárnych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zorných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ých</w:t>
            </w:r>
          </w:p>
        </w:tc>
      </w:tr>
      <w:tr w:rsidR="00242403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asť 1 - Bežné účtovné obdobie</w:t>
            </w:r>
          </w:p>
        </w:tc>
        <w:tc>
          <w:tcPr>
            <w:tcW w:w="4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asť 1 - Bežné účtovné obdobie</w:t>
            </w:r>
          </w:p>
        </w:tc>
      </w:tr>
      <w:tr w:rsidR="00242403">
        <w:trPr>
          <w:trHeight w:val="345"/>
        </w:trPr>
        <w:tc>
          <w:tcPr>
            <w:tcW w:w="22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asť 2 - Bezprostredne predchádzajúce účtovné obdobie</w:t>
            </w:r>
          </w:p>
        </w:tc>
        <w:tc>
          <w:tcPr>
            <w:tcW w:w="4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asť 2 - 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ňažné príjm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peňažné príjm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ňažné preddavk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peňažné preddavk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kytnuté úver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kytnuté záruk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</w:t>
      </w:r>
      <w:r w:rsidR="00EA52D9">
        <w:rPr>
          <w:rFonts w:ascii="Arial" w:hAnsi="Arial" w:cs="Arial"/>
          <w:b/>
          <w:bCs/>
          <w:kern w:val="28"/>
          <w:sz w:val="20"/>
          <w:szCs w:val="20"/>
        </w:rPr>
        <w:t>7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N. prílohy č. 3 o ekonomických vzťahoch medzi účtovnou jednotkou a spriaznenými osobami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04"/>
        <w:gridCol w:w="1232"/>
        <w:gridCol w:w="2462"/>
        <w:gridCol w:w="2462"/>
      </w:tblGrid>
      <w:tr w:rsidR="00242403">
        <w:trPr>
          <w:trHeight w:hRule="exact" w:val="284"/>
        </w:trPr>
        <w:tc>
          <w:tcPr>
            <w:tcW w:w="410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riaznená osoba </w:t>
            </w: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ód druhu obchodu</w:t>
            </w:r>
          </w:p>
        </w:tc>
        <w:tc>
          <w:tcPr>
            <w:tcW w:w="4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ové vyjadrenie obchodu</w:t>
            </w:r>
          </w:p>
        </w:tc>
      </w:tr>
      <w:tr w:rsidR="00242403">
        <w:trPr>
          <w:trHeight w:val="455"/>
        </w:trPr>
        <w:tc>
          <w:tcPr>
            <w:tcW w:w="410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07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242403">
        <w:trPr>
          <w:trHeight w:val="30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04"/>
        <w:gridCol w:w="1232"/>
        <w:gridCol w:w="2462"/>
        <w:gridCol w:w="2462"/>
      </w:tblGrid>
      <w:tr w:rsidR="00242403">
        <w:trPr>
          <w:trHeight w:val="259"/>
        </w:trPr>
        <w:tc>
          <w:tcPr>
            <w:tcW w:w="410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cérska účtovná jednotka/Materská účtovná jednotka</w:t>
            </w: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ód druhu obchodu</w:t>
            </w:r>
          </w:p>
        </w:tc>
        <w:tc>
          <w:tcPr>
            <w:tcW w:w="4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ové vyjadrenie obchodu</w:t>
            </w:r>
          </w:p>
        </w:tc>
      </w:tr>
      <w:tr w:rsidR="00242403">
        <w:trPr>
          <w:trHeight w:val="821"/>
        </w:trPr>
        <w:tc>
          <w:tcPr>
            <w:tcW w:w="410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zprostredne predchádzajúce účtovné obdobie </w:t>
            </w:r>
          </w:p>
        </w:tc>
      </w:tr>
      <w:tr w:rsidR="00242403">
        <w:trPr>
          <w:trHeight w:val="184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IT a.s.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6437AF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6437AF" w:rsidP="00FB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="00E764EC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FB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0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A52D9" w:rsidRDefault="00EA52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O.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Informácie o skutočnostiach, ktoré nastali po dni, ku ktorému sa zosta</w:t>
      </w:r>
      <w:r>
        <w:rPr>
          <w:rFonts w:ascii="Arial" w:hAnsi="Arial" w:cs="Arial"/>
          <w:b/>
          <w:bCs/>
          <w:i/>
          <w:iCs/>
          <w:color w:val="000000"/>
        </w:rPr>
        <w:t>vuje účtovná závierka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do dňa zostavenia účtovnej závierky</w:t>
      </w:r>
    </w:p>
    <w:p w:rsidR="00EA52D9" w:rsidRDefault="00EA52D9" w:rsidP="00EA52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color w:val="000000"/>
        </w:rPr>
      </w:pPr>
    </w:p>
    <w:p w:rsidR="00EA52D9" w:rsidRDefault="00EA52D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</w:p>
    <w:p w:rsidR="00EA52D9" w:rsidRDefault="00EA52D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</w:p>
    <w:p w:rsidR="00EA52D9" w:rsidRDefault="00EA52D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</w:p>
    <w:p w:rsidR="00EA52D9" w:rsidRDefault="00EA52D9" w:rsidP="00EA52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EA52D9" w:rsidRDefault="00EA52D9" w:rsidP="00EA52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2835"/>
        <w:gridCol w:w="1276"/>
        <w:gridCol w:w="1275"/>
      </w:tblGrid>
      <w:tr w:rsidR="00242403" w:rsidTr="00EA52D9">
        <w:trPr>
          <w:trHeight w:hRule="exact" w:val="284"/>
        </w:trPr>
        <w:tc>
          <w:tcPr>
            <w:tcW w:w="482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Zoznam udalostí, ktoré nastali alebo sú dôsledkom okolností po dni, ku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torému sa zostavuje účtovná závierka do dňa zostavenia účtovnej závierky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>Dôvod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</w:t>
            </w:r>
          </w:p>
        </w:tc>
      </w:tr>
      <w:tr w:rsidR="00242403" w:rsidTr="00EA52D9">
        <w:trPr>
          <w:trHeight w:hRule="exact" w:val="284"/>
        </w:trPr>
        <w:tc>
          <w:tcPr>
            <w:tcW w:w="482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B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  <w:t>PO</w:t>
            </w:r>
          </w:p>
        </w:tc>
      </w:tr>
      <w:tr w:rsidR="00242403" w:rsidTr="00EA52D9">
        <w:trPr>
          <w:trHeight w:val="680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a výšky rezerv a opravných položiek, o ktorých sa účtovná jednotka do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edela v hore uvedenom období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a spoločníkov účtovnej jednot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rijatie rozhodnutia o predaji účtovnej jednotky, alebo jej ča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y významných položiek dlhodobého finančného majetk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ačatie, alebo ukončenie činnosti časti účtovnej jednotky (napr. prevádzkarne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Vydanie dlhopisov a iných cenných papier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lúčenie, splynutie, rozdelenie a zmena právnej for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moriadne udalosti - živelné pohro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Získanie, alebo odobratie licencie alebo iného povolenia významného pre 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činnosť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47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P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mená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last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mania</w:t>
      </w:r>
      <w:proofErr w:type="spellEnd"/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99"/>
        <w:gridCol w:w="1573"/>
        <w:gridCol w:w="1572"/>
        <w:gridCol w:w="1572"/>
        <w:gridCol w:w="1572"/>
        <w:gridCol w:w="1572"/>
      </w:tblGrid>
      <w:tr w:rsidR="00242403">
        <w:trPr>
          <w:trHeight w:hRule="exact" w:val="284"/>
        </w:trPr>
        <w:tc>
          <w:tcPr>
            <w:tcW w:w="239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ložka vlastného imania</w:t>
            </w:r>
          </w:p>
        </w:tc>
        <w:tc>
          <w:tcPr>
            <w:tcW w:w="7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c>
          <w:tcPr>
            <w:tcW w:w="239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írastky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bytky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suny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242403">
        <w:trPr>
          <w:trHeight w:val="159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6437AF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944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E764EC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944</w:t>
            </w: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lastné akcie a vlastné obchodné podiel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základného imani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a upísané vlastné imanie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né ážio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6437AF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3 </w:t>
            </w:r>
            <w:r w:rsidR="00351B7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351B71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 028</w:t>
            </w: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onný rezervný fond (nedeliteľný fond) z kapitálových vklad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ňovacie rozdiely z precenenia majetku a záväzk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ňovacie rozdiely z kapitálových účastín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66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ňovacie rozdiely z precenenia pri zlúčení, splynutí a rozdelení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6437AF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429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6437AF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3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6437AF" w:rsidP="00E4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02</w:t>
            </w: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deliteľný fond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tatutárne fondy a ostatné fond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uhradená strata minulých rok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6437AF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75 151</w:t>
            </w: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Vyplatené dividend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8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ložky vlastného imani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80"/>
        <w:gridCol w:w="1576"/>
        <w:gridCol w:w="1576"/>
        <w:gridCol w:w="1576"/>
        <w:gridCol w:w="1576"/>
        <w:gridCol w:w="1576"/>
      </w:tblGrid>
      <w:tr w:rsidR="00242403" w:rsidTr="00EA52D9">
        <w:trPr>
          <w:trHeight w:hRule="exact" w:val="284"/>
        </w:trPr>
        <w:tc>
          <w:tcPr>
            <w:tcW w:w="238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ložka vlastného imania</w:t>
            </w:r>
          </w:p>
        </w:tc>
        <w:tc>
          <w:tcPr>
            <w:tcW w:w="78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 w:rsidTr="00EA52D9">
        <w:tc>
          <w:tcPr>
            <w:tcW w:w="238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bytky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sun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242403" w:rsidTr="00EA52D9">
        <w:trPr>
          <w:trHeight w:val="185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C1895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643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11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6437AF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944</w:t>
            </w: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lastné akcie a vlastné obchodné podiel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základného imani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a upísané vlastné imanie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né ážio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6437AF" w:rsidP="00643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6437AF" w:rsidP="00643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 028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6437AF" w:rsidP="00643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 028</w:t>
            </w: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onný rezervný fond (nedeliteľný fond) z kapitálových vkladov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ňovacie rozdiely z precenenia majetku a záväzkov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ňovacie rozdiely z kapitálových účastín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66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ňovacie rozdiely z precenenia pri zlúčení, splynutí a rozdelení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6437AF" w:rsidP="00BE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6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6437AF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6437AF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29</w:t>
            </w: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deliteľný fond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tatutárne fondy a ostatné fond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uhradená strata minulých rokov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6437AF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 973</w:t>
            </w:r>
            <w:r w:rsidR="00E4139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platené dividend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ložky vlastného imani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45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Vysvetlivky k poznámkam:</w:t>
      </w:r>
    </w:p>
    <w:p w:rsidR="00EA52D9" w:rsidRPr="00EA52D9" w:rsidRDefault="00EA52D9" w:rsidP="00EA52D9">
      <w:pPr>
        <w:pStyle w:val="Odsekzoznamu"/>
        <w:numPr>
          <w:ilvl w:val="0"/>
          <w:numId w:val="3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aňové identifikačné číslo sa vyplňuje, ak ho má účtovná jednotka pridelené.</w:t>
      </w:r>
    </w:p>
    <w:p w:rsidR="00EA52D9" w:rsidRPr="00EA52D9" w:rsidRDefault="00EA52D9" w:rsidP="00EA52D9">
      <w:pPr>
        <w:pStyle w:val="Odsekzoznamu"/>
        <w:numPr>
          <w:ilvl w:val="0"/>
          <w:numId w:val="3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EA52D9" w:rsidRPr="00EA52D9" w:rsidRDefault="00EA52D9" w:rsidP="00EA52D9">
      <w:pPr>
        <w:pStyle w:val="Odsekzoznamu"/>
        <w:numPr>
          <w:ilvl w:val="0"/>
          <w:numId w:val="3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 xml:space="preserve">Kód SK NACE sa vypĺňa podľa vyhlášky Štatistického úradu Slovenskej republiky </w:t>
      </w:r>
      <w:r w:rsidRPr="00EA52D9">
        <w:rPr>
          <w:rFonts w:ascii="Arial" w:hAnsi="Arial" w:cs="Arial"/>
          <w:sz w:val="16"/>
          <w:szCs w:val="16"/>
        </w:rPr>
        <w:br/>
        <w:t>č. 306/2007 Z. z., ktorou sa vydáva Štatistická klasifikácia ekonomických činností.</w:t>
      </w:r>
    </w:p>
    <w:p w:rsidR="00EA52D9" w:rsidRPr="00EA52D9" w:rsidRDefault="00EA52D9" w:rsidP="00EA52D9">
      <w:pPr>
        <w:pStyle w:val="Odsekzoznamu"/>
        <w:numPr>
          <w:ilvl w:val="0"/>
          <w:numId w:val="3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EA52D9" w:rsidRPr="00EA52D9" w:rsidRDefault="00EA52D9" w:rsidP="00EA52D9">
      <w:pPr>
        <w:pStyle w:val="Odsekzoznamu"/>
        <w:numPr>
          <w:ilvl w:val="0"/>
          <w:numId w:val="3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  <w:lang w:eastAsia="sk-SK"/>
        </w:rPr>
        <w:t>V bodoch č. 2, 4 a 6 sa prvotným ocenením majetku rozumie jeho ocenenie podľa § 25 zákona.</w:t>
      </w:r>
    </w:p>
    <w:p w:rsidR="00EA52D9" w:rsidRPr="00EA52D9" w:rsidRDefault="00EA52D9" w:rsidP="00EA52D9">
      <w:pPr>
        <w:pStyle w:val="Odsekzoznamu"/>
        <w:numPr>
          <w:ilvl w:val="0"/>
          <w:numId w:val="3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A52D9">
        <w:rPr>
          <w:rFonts w:ascii="Arial" w:hAnsi="Arial" w:cs="Arial"/>
          <w:b/>
          <w:sz w:val="16"/>
          <w:szCs w:val="16"/>
        </w:rPr>
        <w:t>Použité  skratky: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CP  - cenný papier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č. - číslo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FM – dlhodobý finančný majetok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HM – dlhodobý hmotný majetok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IČ – daňové identifikačné číslo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lastRenderedPageBreak/>
        <w:t>DNM – dlhodobý nehmotný majetok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ÚJ – dcérska účtovná jednotka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IČO – identifikačné číslo organizácie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EA52D9">
        <w:rPr>
          <w:rFonts w:ascii="Arial" w:hAnsi="Arial" w:cs="Arial"/>
          <w:sz w:val="16"/>
          <w:szCs w:val="16"/>
        </w:rPr>
        <w:t>kons</w:t>
      </w:r>
      <w:proofErr w:type="spellEnd"/>
      <w:r w:rsidRPr="00EA52D9">
        <w:rPr>
          <w:rFonts w:ascii="Arial" w:hAnsi="Arial" w:cs="Arial"/>
          <w:sz w:val="16"/>
          <w:szCs w:val="16"/>
        </w:rPr>
        <w:t>. – konsolidovaný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MÚJ – materská účtovná jednotka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OP – opravná položka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 xml:space="preserve">p. a. – per </w:t>
      </w:r>
      <w:proofErr w:type="spellStart"/>
      <w:r w:rsidRPr="00EA52D9">
        <w:rPr>
          <w:rFonts w:ascii="Arial" w:hAnsi="Arial" w:cs="Arial"/>
          <w:sz w:val="16"/>
          <w:szCs w:val="16"/>
        </w:rPr>
        <w:t>annum</w:t>
      </w:r>
      <w:proofErr w:type="spellEnd"/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PSČ – poštové smerovacie číslo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ÚJ – účtovná jednotka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VI – vlastné imanie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ZI – základné imanie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242403" w:rsidSect="00274123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B7F7D2F"/>
    <w:multiLevelType w:val="hybridMultilevel"/>
    <w:tmpl w:val="E54E7DBC"/>
    <w:lvl w:ilvl="0" w:tplc="A2B232BC">
      <w:start w:val="1"/>
      <w:numFmt w:val="decimal"/>
      <w:lvlText w:val="%1."/>
      <w:lvlJc w:val="left"/>
      <w:pPr>
        <w:ind w:left="456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7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9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1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3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5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7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9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16" w:hanging="180"/>
      </w:pPr>
      <w:rPr>
        <w:rFonts w:cs="Times New Roman"/>
      </w:rPr>
    </w:lvl>
  </w:abstractNum>
  <w:abstractNum w:abstractNumId="2">
    <w:nsid w:val="7E670FC6"/>
    <w:multiLevelType w:val="hybridMultilevel"/>
    <w:tmpl w:val="C884EB7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42403"/>
    <w:rsid w:val="00002C2B"/>
    <w:rsid w:val="00024DF6"/>
    <w:rsid w:val="000424B0"/>
    <w:rsid w:val="00124A6A"/>
    <w:rsid w:val="0013245D"/>
    <w:rsid w:val="001767B1"/>
    <w:rsid w:val="001A4304"/>
    <w:rsid w:val="001B745E"/>
    <w:rsid w:val="001D0435"/>
    <w:rsid w:val="001E171A"/>
    <w:rsid w:val="00216894"/>
    <w:rsid w:val="00237E99"/>
    <w:rsid w:val="00242403"/>
    <w:rsid w:val="002622F1"/>
    <w:rsid w:val="00274123"/>
    <w:rsid w:val="002B0829"/>
    <w:rsid w:val="00351B71"/>
    <w:rsid w:val="00427C61"/>
    <w:rsid w:val="00430687"/>
    <w:rsid w:val="00472290"/>
    <w:rsid w:val="004C43FD"/>
    <w:rsid w:val="004D6106"/>
    <w:rsid w:val="004E32B5"/>
    <w:rsid w:val="004F02AC"/>
    <w:rsid w:val="005864F4"/>
    <w:rsid w:val="005E1DF4"/>
    <w:rsid w:val="00637F5B"/>
    <w:rsid w:val="006437AF"/>
    <w:rsid w:val="00680673"/>
    <w:rsid w:val="006B0664"/>
    <w:rsid w:val="006F190C"/>
    <w:rsid w:val="006F58D2"/>
    <w:rsid w:val="007A1A39"/>
    <w:rsid w:val="007D0292"/>
    <w:rsid w:val="00852BFD"/>
    <w:rsid w:val="008646B1"/>
    <w:rsid w:val="008D2D1D"/>
    <w:rsid w:val="008E1E43"/>
    <w:rsid w:val="008F7EB7"/>
    <w:rsid w:val="00950378"/>
    <w:rsid w:val="0098454A"/>
    <w:rsid w:val="009C7BBD"/>
    <w:rsid w:val="009E50C2"/>
    <w:rsid w:val="009E69F0"/>
    <w:rsid w:val="009F5575"/>
    <w:rsid w:val="00A01AFD"/>
    <w:rsid w:val="00A076E0"/>
    <w:rsid w:val="00A12995"/>
    <w:rsid w:val="00A22811"/>
    <w:rsid w:val="00A370D5"/>
    <w:rsid w:val="00B212F3"/>
    <w:rsid w:val="00B41469"/>
    <w:rsid w:val="00B6478E"/>
    <w:rsid w:val="00BC37BE"/>
    <w:rsid w:val="00BE5C6E"/>
    <w:rsid w:val="00C33244"/>
    <w:rsid w:val="00C53755"/>
    <w:rsid w:val="00C8244B"/>
    <w:rsid w:val="00CB4A4D"/>
    <w:rsid w:val="00D02111"/>
    <w:rsid w:val="00D038C6"/>
    <w:rsid w:val="00D1529F"/>
    <w:rsid w:val="00D22CCE"/>
    <w:rsid w:val="00DA6E83"/>
    <w:rsid w:val="00DC1895"/>
    <w:rsid w:val="00DD790B"/>
    <w:rsid w:val="00E02352"/>
    <w:rsid w:val="00E4139E"/>
    <w:rsid w:val="00E62BBC"/>
    <w:rsid w:val="00E764EC"/>
    <w:rsid w:val="00EA3FBB"/>
    <w:rsid w:val="00EA52D9"/>
    <w:rsid w:val="00EB3DC4"/>
    <w:rsid w:val="00F00BD9"/>
    <w:rsid w:val="00F0142D"/>
    <w:rsid w:val="00FB4DDD"/>
    <w:rsid w:val="00FC18F4"/>
    <w:rsid w:val="00FF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38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EA52D9"/>
    <w:pPr>
      <w:ind w:left="720"/>
      <w:contextualSpacing/>
    </w:pPr>
    <w:rPr>
      <w:rFonts w:ascii="Arial Narrow" w:hAnsi="Arial Narrow"/>
      <w:szCs w:val="36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46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EA52D9"/>
    <w:pPr>
      <w:ind w:left="720"/>
      <w:contextualSpacing/>
    </w:pPr>
    <w:rPr>
      <w:rFonts w:ascii="Arial Narrow" w:hAnsi="Arial Narrow"/>
      <w:szCs w:val="36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46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74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08EB6-A1A1-4673-B9F3-1225B6EF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3</Pages>
  <Words>7407</Words>
  <Characters>42225</Characters>
  <Application>Microsoft Office Word</Application>
  <DocSecurity>0</DocSecurity>
  <Lines>351</Lines>
  <Paragraphs>9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31T09:22:00Z</cp:lastPrinted>
  <dcterms:created xsi:type="dcterms:W3CDTF">2018-08-31T09:27:00Z</dcterms:created>
  <dcterms:modified xsi:type="dcterms:W3CDTF">2018-08-31T09:27:00Z</dcterms:modified>
</cp:coreProperties>
</file>